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B" w:rsidRPr="007F499B" w:rsidRDefault="007F499B" w:rsidP="00822C23">
      <w:pPr>
        <w:tabs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88900</wp:posOffset>
            </wp:positionV>
            <wp:extent cx="491490" cy="605790"/>
            <wp:effectExtent l="0" t="0" r="3810" b="381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499B" w:rsidRPr="007F499B" w:rsidRDefault="007F499B" w:rsidP="007F499B">
      <w:pPr>
        <w:tabs>
          <w:tab w:val="left" w:pos="3225"/>
          <w:tab w:val="left" w:pos="7602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7F499B" w:rsidRPr="007F499B" w:rsidTr="00FD71FF">
        <w:trPr>
          <w:trHeight w:hRule="exact" w:val="1919"/>
        </w:trPr>
        <w:tc>
          <w:tcPr>
            <w:tcW w:w="9873" w:type="dxa"/>
            <w:gridSpan w:val="10"/>
          </w:tcPr>
          <w:p w:rsidR="007F499B" w:rsidRPr="00CC078B" w:rsidRDefault="007F499B" w:rsidP="007F499B">
            <w:pPr>
              <w:tabs>
                <w:tab w:val="left" w:pos="4110"/>
                <w:tab w:val="left" w:pos="9639"/>
              </w:tabs>
              <w:spacing w:after="0" w:line="240" w:lineRule="auto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ab/>
            </w:r>
            <w:r w:rsidR="00CC078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CC078B" w:rsidRPr="00CC078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ПРОЕКТ</w:t>
            </w:r>
          </w:p>
          <w:p w:rsidR="007F499B" w:rsidRPr="007F499B" w:rsidRDefault="007F499B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7F499B" w:rsidRPr="007F499B" w:rsidRDefault="007F499B" w:rsidP="007F49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7F499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пальное образование Октябрьский район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2"/>
                <w:szCs w:val="12"/>
                <w:lang w:eastAsia="ru-RU"/>
              </w:rPr>
            </w:pP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 ОКТЯБРЬСКОГО РАЙОНА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0" w:name="_GoBack"/>
            <w:bookmarkEnd w:id="0"/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7F499B" w:rsidRPr="007F499B" w:rsidRDefault="007F499B" w:rsidP="007F4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7F499B" w:rsidRPr="007F499B" w:rsidTr="00FD71F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right="-108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499B" w:rsidRPr="007F499B" w:rsidRDefault="00B8516A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F499B" w:rsidRPr="00411B20" w:rsidRDefault="007F499B" w:rsidP="007F499B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F499B" w:rsidRPr="007F499B" w:rsidTr="00FD71F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7F499B" w:rsidRPr="007F499B" w:rsidRDefault="007F499B" w:rsidP="007F499B">
            <w:pPr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7F499B" w:rsidRPr="007F499B" w:rsidRDefault="007F499B" w:rsidP="007F499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муниципальную программу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ую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района от 05.12.2022 № 2675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16A" w:rsidRPr="000A2746" w:rsidRDefault="00B8516A" w:rsidP="00B8516A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соответствии с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умы Октябрьского района от 07.02.2023</w:t>
      </w:r>
      <w:r w:rsidRPr="007E4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855</w:t>
      </w:r>
      <w:r w:rsidRPr="00CD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9C"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умы Октябрьского района от 06.12.2022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4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79C" w:rsidRPr="0034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ктябрьский район на 2023 год и на плановый период 2024 и 202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Внести в муниципальную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«Управление муниципальными финансами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Октябрьский район», утвержденную постановлением адми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Октябрьского района от 05.12.2022 № 2675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Строку «Параметры финансового обеспечения муниципальной программы» Паспорта Программы изложить в следующей редакции:</w:t>
      </w:r>
    </w:p>
    <w:p w:rsidR="00B8516A" w:rsidRPr="000A2746" w:rsidRDefault="00B8516A" w:rsidP="00B851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276"/>
        <w:gridCol w:w="1276"/>
        <w:gridCol w:w="1275"/>
        <w:gridCol w:w="1134"/>
      </w:tblGrid>
      <w:tr w:rsidR="0034179C" w:rsidRPr="000A2746" w:rsidTr="0034179C">
        <w:trPr>
          <w:trHeight w:val="20"/>
        </w:trPr>
        <w:tc>
          <w:tcPr>
            <w:tcW w:w="1560" w:type="dxa"/>
            <w:vMerge w:val="restart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по годам (тыс. рублей) </w:t>
            </w:r>
          </w:p>
        </w:tc>
      </w:tr>
      <w:tr w:rsidR="0034179C" w:rsidRPr="000A2746" w:rsidTr="0034179C"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5" w:type="dxa"/>
          </w:tcPr>
          <w:p w:rsidR="0034179C" w:rsidRPr="000A2746" w:rsidRDefault="0034179C" w:rsidP="008C44A0">
            <w:pPr>
              <w:widowControl w:val="0"/>
              <w:tabs>
                <w:tab w:val="left" w:pos="0"/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134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- 203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4179C" w:rsidRPr="0034179C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 134 843,6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 032,9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 125,1</w:t>
            </w:r>
          </w:p>
        </w:tc>
        <w:tc>
          <w:tcPr>
            <w:tcW w:w="1275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645,1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34179C" w:rsidRPr="000A2746" w:rsidTr="0034179C">
        <w:trPr>
          <w:trHeight w:val="177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4179C" w:rsidRPr="0034179C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8,</w:t>
            </w: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57,3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275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34179C" w:rsidRPr="0034179C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476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,</w:t>
            </w:r>
            <w:r w:rsidRPr="00341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293,7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275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134" w:type="dxa"/>
          </w:tcPr>
          <w:p w:rsidR="0034179C" w:rsidRPr="000A2746" w:rsidRDefault="0034179C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4179C" w:rsidRPr="000A2746" w:rsidTr="0034179C">
        <w:trPr>
          <w:trHeight w:val="20"/>
        </w:trPr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9 138,0</w:t>
            </w:r>
          </w:p>
        </w:tc>
        <w:tc>
          <w:tcPr>
            <w:tcW w:w="1276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981,9</w:t>
            </w:r>
          </w:p>
        </w:tc>
        <w:tc>
          <w:tcPr>
            <w:tcW w:w="1276" w:type="dxa"/>
          </w:tcPr>
          <w:p w:rsidR="0034179C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065,1</w:t>
            </w:r>
          </w:p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34179C" w:rsidRPr="000A2746" w:rsidRDefault="00476FE9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051,5</w:t>
            </w:r>
          </w:p>
        </w:tc>
        <w:tc>
          <w:tcPr>
            <w:tcW w:w="1134" w:type="dxa"/>
          </w:tcPr>
          <w:p w:rsidR="0034179C" w:rsidRPr="000A2746" w:rsidRDefault="00476FE9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34179C" w:rsidRPr="000A2746" w:rsidTr="0034179C">
        <w:tc>
          <w:tcPr>
            <w:tcW w:w="1560" w:type="dxa"/>
            <w:vMerge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34179C" w:rsidRPr="000A2746" w:rsidRDefault="0034179C" w:rsidP="008C4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</w:tcPr>
          <w:p w:rsidR="0034179C" w:rsidRPr="000A2746" w:rsidRDefault="0034179C" w:rsidP="008C4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34179C" w:rsidRPr="000A2746" w:rsidRDefault="0034179C" w:rsidP="0047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2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8516A" w:rsidRPr="000A2746" w:rsidRDefault="00476FE9" w:rsidP="00476FE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».</w:t>
      </w:r>
      <w:r w:rsidR="00B8516A"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</w:p>
    <w:p w:rsidR="00B8516A" w:rsidRDefault="00B8516A" w:rsidP="00B8516A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746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. Таблицу 1 «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</w:t>
      </w:r>
      <w:r w:rsidR="008C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годам)» изложить в новой редакции согласно приложению. </w:t>
      </w:r>
    </w:p>
    <w:p w:rsidR="008C44A0" w:rsidRPr="008C44A0" w:rsidRDefault="008C44A0" w:rsidP="00B8516A">
      <w:pPr>
        <w:tabs>
          <w:tab w:val="left" w:pos="4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4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троке 1.1 таблицы 2 слова «от 08.06.2018 № 363» заменить словами                           «от 23.12.2022 № 845».</w:t>
      </w:r>
    </w:p>
    <w:p w:rsidR="00B8516A" w:rsidRPr="000A2746" w:rsidRDefault="00B8516A" w:rsidP="00B8516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2. Опубликовать постановление в официаль</w:t>
      </w:r>
      <w:r w:rsidR="00C44E73">
        <w:rPr>
          <w:rFonts w:ascii="Times New Roman" w:eastAsia="Times New Roman" w:hAnsi="Times New Roman" w:cs="Times New Roman"/>
          <w:sz w:val="24"/>
          <w:szCs w:val="24"/>
        </w:rPr>
        <w:t>ном сетевом издании «Официальный сайт Октябрьского района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516A" w:rsidRPr="000A2746" w:rsidRDefault="00B8516A" w:rsidP="00B8516A">
      <w:pPr>
        <w:shd w:val="clear" w:color="auto" w:fill="FFFFFF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7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3.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ыполнением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ложить на заместителя главы </w:t>
      </w:r>
      <w:r w:rsidRPr="000A2746">
        <w:rPr>
          <w:rFonts w:ascii="Times New Roman" w:eastAsia="Times New Roman" w:hAnsi="Times New Roman" w:cs="Times New Roman"/>
          <w:sz w:val="24"/>
          <w:szCs w:val="24"/>
        </w:rPr>
        <w:t>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2719A2" w:rsidRDefault="002719A2" w:rsidP="00F25A2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4A0" w:rsidRDefault="008C44A0" w:rsidP="00F25A23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3F90" w:rsidRDefault="00F25A23" w:rsidP="00C44E73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Октябрьского района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F499B" w:rsidRPr="007F49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.В. Заплатин</w:t>
      </w:r>
    </w:p>
    <w:p w:rsidR="00FF3F90" w:rsidRDefault="00FF3F90" w:rsidP="000E43E9">
      <w:pPr>
        <w:tabs>
          <w:tab w:val="left" w:pos="7665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FF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1FF" w:rsidSect="008C44A0">
          <w:pgSz w:w="11906" w:h="16838"/>
          <w:pgMar w:top="426" w:right="567" w:bottom="426" w:left="1701" w:header="709" w:footer="709" w:gutter="0"/>
          <w:cols w:space="708"/>
          <w:docGrid w:linePitch="360"/>
        </w:sect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F499B" w:rsidRPr="007F499B" w:rsidRDefault="007F499B" w:rsidP="007F499B">
      <w:pPr>
        <w:tabs>
          <w:tab w:val="left" w:pos="7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</w:t>
      </w:r>
    </w:p>
    <w:p w:rsidR="007F499B" w:rsidRPr="007F499B" w:rsidRDefault="007F499B" w:rsidP="000404C7">
      <w:pPr>
        <w:tabs>
          <w:tab w:val="left" w:pos="7474"/>
          <w:tab w:val="left" w:pos="12159"/>
        </w:tabs>
        <w:autoSpaceDE w:val="0"/>
        <w:autoSpaceDN w:val="0"/>
        <w:adjustRightInd w:val="0"/>
        <w:spacing w:after="0" w:line="240" w:lineRule="auto"/>
        <w:ind w:right="-3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</w:t>
      </w:r>
      <w:r w:rsidR="003D2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04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района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F499B" w:rsidRPr="007F499B" w:rsidRDefault="007F499B" w:rsidP="007F499B">
      <w:pPr>
        <w:tabs>
          <w:tab w:val="left" w:pos="63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FD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FC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 2023</w:t>
      </w:r>
      <w:r w:rsidR="00FC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</w:t>
      </w:r>
    </w:p>
    <w:p w:rsidR="000404C7" w:rsidRPr="000404C7" w:rsidRDefault="000404C7" w:rsidP="00765195">
      <w:pPr>
        <w:tabs>
          <w:tab w:val="left" w:pos="9355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4EF2" w:rsidRPr="005E0D73" w:rsidRDefault="00764EF2" w:rsidP="00FD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307E" w:rsidRPr="00DD307E" w:rsidRDefault="00476FE9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DD307E" w:rsidRPr="00DD3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07E" w:rsidRPr="00E17C49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17C49">
        <w:rPr>
          <w:rFonts w:ascii="Times New Roman" w:eastAsia="Times New Roman" w:hAnsi="Times New Roman" w:cs="Times New Roman"/>
          <w:b/>
          <w:lang w:eastAsia="ru-RU"/>
        </w:rPr>
        <w:t xml:space="preserve">Распределение финансовых ресурсов муниципальной программы (по годам) </w:t>
      </w:r>
    </w:p>
    <w:p w:rsidR="00DD307E" w:rsidRPr="00DD307E" w:rsidRDefault="00DD307E" w:rsidP="00DD30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2126"/>
        <w:gridCol w:w="2835"/>
        <w:gridCol w:w="1560"/>
        <w:gridCol w:w="1559"/>
        <w:gridCol w:w="1559"/>
        <w:gridCol w:w="1559"/>
        <w:gridCol w:w="1560"/>
      </w:tblGrid>
      <w:tr w:rsidR="00DD307E" w:rsidRPr="00DD307E" w:rsidTr="00DD15D1">
        <w:trPr>
          <w:trHeight w:val="237"/>
        </w:trPr>
        <w:tc>
          <w:tcPr>
            <w:tcW w:w="1305" w:type="dxa"/>
            <w:vMerge w:val="restart"/>
          </w:tcPr>
          <w:p w:rsidR="00DD307E" w:rsidRPr="0044129F" w:rsidRDefault="00DD307E" w:rsidP="00A17180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701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ы</w:t>
            </w:r>
            <w:r w:rsidR="00D81C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мент (основное мероприятие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муниципальной программы </w:t>
            </w:r>
          </w:p>
        </w:tc>
        <w:tc>
          <w:tcPr>
            <w:tcW w:w="2126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</w:t>
            </w:r>
            <w:r w:rsidR="005E0D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й исполнитель/Соисполнитель </w:t>
            </w:r>
          </w:p>
        </w:tc>
        <w:tc>
          <w:tcPr>
            <w:tcW w:w="2835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5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</w:t>
            </w:r>
            <w:r w:rsidR="004E2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реализацию (тыс. рублей) </w:t>
            </w:r>
          </w:p>
        </w:tc>
      </w:tr>
      <w:tr w:rsidR="00DD307E" w:rsidRPr="00DD307E" w:rsidTr="00E43BFD">
        <w:trPr>
          <w:trHeight w:val="255"/>
        </w:trPr>
        <w:tc>
          <w:tcPr>
            <w:tcW w:w="130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136" w:firstLine="92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237" w:type="dxa"/>
            <w:gridSpan w:val="4"/>
          </w:tcPr>
          <w:p w:rsidR="00DD307E" w:rsidRPr="0044129F" w:rsidRDefault="00DD307E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14916" w:rsidRPr="00DD307E" w:rsidTr="00E43BFD">
        <w:trPr>
          <w:trHeight w:val="1490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560" w:type="dxa"/>
          </w:tcPr>
          <w:p w:rsidR="00414916" w:rsidRPr="0044129F" w:rsidRDefault="00E43BF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30 гг.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</w:tcPr>
          <w:p w:rsidR="00414916" w:rsidRPr="0044129F" w:rsidRDefault="00E43BFD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307E" w:rsidRPr="00DD307E" w:rsidTr="0090243D">
        <w:trPr>
          <w:trHeight w:val="355"/>
        </w:trPr>
        <w:tc>
          <w:tcPr>
            <w:tcW w:w="15764" w:type="dxa"/>
            <w:gridSpan w:val="9"/>
          </w:tcPr>
          <w:p w:rsidR="00DD307E" w:rsidRPr="001634BC" w:rsidRDefault="00E8246E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4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«Организация бюджетного процесса в  муниципальном образовании Октябрьский район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Комитета по управлению муниципальными финансами администр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ябрьского района»  (1, 2)</w:t>
            </w:r>
          </w:p>
        </w:tc>
        <w:tc>
          <w:tcPr>
            <w:tcW w:w="2126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Октябрьского района</w:t>
            </w: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969,4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03,0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497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8246E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3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9" w:type="dxa"/>
          </w:tcPr>
          <w:p w:rsidR="00414916" w:rsidRPr="008D6898" w:rsidRDefault="00A92F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1559" w:type="dxa"/>
          </w:tcPr>
          <w:p w:rsidR="00414916" w:rsidRPr="008D6898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8246E" w:rsidRDefault="00A92F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 796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9" w:type="dxa"/>
          </w:tcPr>
          <w:p w:rsidR="00414916" w:rsidRPr="006B6404" w:rsidRDefault="00A92F9A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100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99,4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99,4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497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414916" w:rsidRPr="00952A18" w:rsidRDefault="00414916" w:rsidP="00E8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14916" w:rsidRPr="00B378B2" w:rsidRDefault="00414916" w:rsidP="00E8246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 2</w:t>
            </w: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151,5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41,5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785,7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424,3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000,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B378B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8246E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151,5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41,5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785,7</w:t>
            </w:r>
          </w:p>
        </w:tc>
        <w:tc>
          <w:tcPr>
            <w:tcW w:w="1559" w:type="dxa"/>
          </w:tcPr>
          <w:p w:rsidR="00414916" w:rsidRPr="006B6404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424,3</w:t>
            </w:r>
          </w:p>
        </w:tc>
        <w:tc>
          <w:tcPr>
            <w:tcW w:w="1560" w:type="dxa"/>
          </w:tcPr>
          <w:p w:rsidR="00414916" w:rsidRPr="006B6404" w:rsidRDefault="00414916" w:rsidP="008C53F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0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2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8246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6B640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4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6B640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ind w:left="-40" w:firstLine="4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2126" w:type="dxa"/>
            <w:vMerge w:val="restart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2 120,9</w:t>
            </w:r>
          </w:p>
        </w:tc>
        <w:tc>
          <w:tcPr>
            <w:tcW w:w="1559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744,5</w:t>
            </w:r>
          </w:p>
        </w:tc>
        <w:tc>
          <w:tcPr>
            <w:tcW w:w="1559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 620,4</w:t>
            </w:r>
          </w:p>
        </w:tc>
        <w:tc>
          <w:tcPr>
            <w:tcW w:w="1559" w:type="dxa"/>
          </w:tcPr>
          <w:p w:rsidR="00414916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 259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0 49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4,2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9 946,7</w:t>
            </w:r>
          </w:p>
        </w:tc>
        <w:tc>
          <w:tcPr>
            <w:tcW w:w="1559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 040,9</w:t>
            </w:r>
          </w:p>
        </w:tc>
        <w:tc>
          <w:tcPr>
            <w:tcW w:w="1559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 885,1</w:t>
            </w:r>
          </w:p>
        </w:tc>
        <w:tc>
          <w:tcPr>
            <w:tcW w:w="1559" w:type="dxa"/>
          </w:tcPr>
          <w:p w:rsidR="00414916" w:rsidRPr="0044129F" w:rsidRDefault="003764F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 523,7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 497,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44129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29F" w:rsidRPr="00DD307E" w:rsidTr="0090243D">
        <w:trPr>
          <w:trHeight w:val="355"/>
        </w:trPr>
        <w:tc>
          <w:tcPr>
            <w:tcW w:w="15764" w:type="dxa"/>
            <w:gridSpan w:val="9"/>
          </w:tcPr>
          <w:p w:rsidR="0044129F" w:rsidRPr="0044129F" w:rsidRDefault="0044129F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Управление муниципальным долгом Октябрьского района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44129F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1, +показатель 3 из таблицы 3</w:t>
            </w:r>
            <w:r w:rsidRPr="00952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0243D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83383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44129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C6298C" w:rsidRDefault="00414916" w:rsidP="00C6298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99187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59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0" w:type="dxa"/>
          </w:tcPr>
          <w:p w:rsidR="00414916" w:rsidRPr="0083383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7053E" w:rsidRPr="00DD307E" w:rsidTr="0090243D">
        <w:trPr>
          <w:trHeight w:val="355"/>
        </w:trPr>
        <w:tc>
          <w:tcPr>
            <w:tcW w:w="15764" w:type="dxa"/>
            <w:gridSpan w:val="9"/>
          </w:tcPr>
          <w:p w:rsidR="0027053E" w:rsidRPr="0027053E" w:rsidRDefault="00781F8D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 w:rsidR="00CA77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овершенствование межбюджетных отношений в Октябрьском районе</w:t>
            </w: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27053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5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CA77CA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чет и распределение дотации на выравнивание уровня бюджетной обеспеченности бюджетов по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ний</w:t>
            </w:r>
            <w:r w:rsidR="00CA77CA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21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2, +показатель 1 из таблицы 3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 594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559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548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329,4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716,3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1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99187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633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559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 59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5,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697,2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61,1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6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4,4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9,1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9759B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«Расчет и 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бюджетам поселений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на обеспечение сбалансированности бюдж</w:t>
            </w:r>
            <w:r w:rsidR="006A2129"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ов поселений</w:t>
            </w:r>
            <w:r w:rsidRPr="005D4D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2, +показатель 4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D9759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итет по управлению муниципальными финансами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 990,2</w:t>
            </w:r>
          </w:p>
        </w:tc>
        <w:tc>
          <w:tcPr>
            <w:tcW w:w="1559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452,4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665,6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978,7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893,5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 990,2</w:t>
            </w:r>
          </w:p>
        </w:tc>
        <w:tc>
          <w:tcPr>
            <w:tcW w:w="1559" w:type="dxa"/>
          </w:tcPr>
          <w:p w:rsidR="00414916" w:rsidRPr="0099187A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 452,4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 665,6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 978,7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 893,5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99187A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D9759B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«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тябрьского района» (2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BE44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</w:t>
            </w:r>
            <w:r w:rsidRPr="00F70F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F70FF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B5391D" w:rsidRDefault="00414916" w:rsidP="00B53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</w:t>
            </w: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391D"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1560" w:type="dxa"/>
          </w:tcPr>
          <w:p w:rsidR="00414916" w:rsidRPr="00B5391D" w:rsidRDefault="00414916" w:rsidP="00F70FFF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</w:t>
            </w:r>
            <w:r w:rsidRPr="00B539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4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F70FFF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0D7930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21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сходы на повышение качества управления</w:t>
            </w:r>
            <w:r w:rsidR="006A2129"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ми финансами в органах</w:t>
            </w:r>
            <w:r w:rsidRPr="0037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ного самоуправления городских и сельских поселений, входящих в состав Октябрьского района» (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+показатель 2 из таблицы 3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DD307E" w:rsidRDefault="00414916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BE4476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 w:val="restart"/>
          </w:tcPr>
          <w:p w:rsidR="00414916" w:rsidRPr="000D7930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701" w:type="dxa"/>
            <w:vMerge w:val="restart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новное мероприятие «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сходы на осуществление первичного 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воинского учета на территориях, где отс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ствуют военные комиссариаты» (2</w:t>
            </w:r>
            <w:r w:rsidRPr="00952A1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414916" w:rsidRPr="000D7930" w:rsidRDefault="00414916" w:rsidP="000D793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митет по управлению муниципальными финансами администрации Октябрьского района </w:t>
            </w:r>
            <w:r w:rsidRPr="00952A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городских и сельских поселений, входящих в состав Октябрьского района (по согласованию)</w:t>
            </w:r>
            <w:r w:rsidRPr="000D79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C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1305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0" w:firstLine="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3878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  <w:r w:rsidRPr="00DD3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4C54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52 482,7</w:t>
            </w:r>
          </w:p>
        </w:tc>
        <w:tc>
          <w:tcPr>
            <w:tcW w:w="1559" w:type="dxa"/>
          </w:tcPr>
          <w:p w:rsidR="00414916" w:rsidRPr="00344C54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 258,4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474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 356,1</w:t>
            </w:r>
          </w:p>
        </w:tc>
        <w:tc>
          <w:tcPr>
            <w:tcW w:w="1560" w:type="dxa"/>
          </w:tcPr>
          <w:p w:rsidR="00414916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29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344C54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63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559" w:type="dxa"/>
          </w:tcPr>
          <w:p w:rsidR="00414916" w:rsidRPr="00344C54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9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5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697,2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344C54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 951,3</w:t>
            </w:r>
          </w:p>
        </w:tc>
        <w:tc>
          <w:tcPr>
            <w:tcW w:w="1559" w:type="dxa"/>
          </w:tcPr>
          <w:p w:rsidR="00414916" w:rsidRPr="00344C54" w:rsidRDefault="004220D8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 91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150,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497,8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44129F" w:rsidRDefault="00414916" w:rsidP="0027053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412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344C54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38784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34 843,6</w:t>
            </w:r>
          </w:p>
        </w:tc>
        <w:tc>
          <w:tcPr>
            <w:tcW w:w="1559" w:type="dxa"/>
          </w:tcPr>
          <w:p w:rsidR="00414916" w:rsidRPr="00584DA9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 032,9</w:t>
            </w:r>
          </w:p>
        </w:tc>
        <w:tc>
          <w:tcPr>
            <w:tcW w:w="1559" w:type="dxa"/>
          </w:tcPr>
          <w:p w:rsidR="00414916" w:rsidRPr="00584DA9" w:rsidRDefault="001E287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 125,1</w:t>
            </w:r>
          </w:p>
        </w:tc>
        <w:tc>
          <w:tcPr>
            <w:tcW w:w="1559" w:type="dxa"/>
          </w:tcPr>
          <w:p w:rsidR="00414916" w:rsidRPr="00584DA9" w:rsidRDefault="001E287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645,1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806,5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293,7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584DA9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9 138,0</w:t>
            </w:r>
          </w:p>
        </w:tc>
        <w:tc>
          <w:tcPr>
            <w:tcW w:w="1559" w:type="dxa"/>
          </w:tcPr>
          <w:p w:rsidR="00414916" w:rsidRPr="00584DA9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981,9</w:t>
            </w:r>
          </w:p>
        </w:tc>
        <w:tc>
          <w:tcPr>
            <w:tcW w:w="1559" w:type="dxa"/>
          </w:tcPr>
          <w:p w:rsidR="00414916" w:rsidRPr="00584DA9" w:rsidRDefault="001E287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065,1</w:t>
            </w:r>
          </w:p>
        </w:tc>
        <w:tc>
          <w:tcPr>
            <w:tcW w:w="1559" w:type="dxa"/>
          </w:tcPr>
          <w:p w:rsidR="00414916" w:rsidRPr="00584DA9" w:rsidRDefault="001E287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051,5</w:t>
            </w:r>
          </w:p>
        </w:tc>
        <w:tc>
          <w:tcPr>
            <w:tcW w:w="1560" w:type="dxa"/>
          </w:tcPr>
          <w:p w:rsidR="00414916" w:rsidRPr="008C53F1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8 04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C53F1" w:rsidRPr="00DD307E" w:rsidTr="00414916">
        <w:trPr>
          <w:trHeight w:val="355"/>
        </w:trPr>
        <w:tc>
          <w:tcPr>
            <w:tcW w:w="15764" w:type="dxa"/>
            <w:gridSpan w:val="9"/>
          </w:tcPr>
          <w:p w:rsidR="008C53F1" w:rsidRPr="00584DA9" w:rsidRDefault="008C53F1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584DA9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410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8C53F1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ссная часть</w:t>
            </w: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584DA9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34 843,6</w:t>
            </w:r>
          </w:p>
        </w:tc>
        <w:tc>
          <w:tcPr>
            <w:tcW w:w="1559" w:type="dxa"/>
          </w:tcPr>
          <w:p w:rsidR="00414916" w:rsidRPr="00584DA9" w:rsidRDefault="00C50D74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 032,9</w:t>
            </w:r>
          </w:p>
        </w:tc>
        <w:tc>
          <w:tcPr>
            <w:tcW w:w="1559" w:type="dxa"/>
          </w:tcPr>
          <w:p w:rsidR="00414916" w:rsidRPr="00584DA9" w:rsidRDefault="001E287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 125,1</w:t>
            </w:r>
          </w:p>
        </w:tc>
        <w:tc>
          <w:tcPr>
            <w:tcW w:w="1559" w:type="dxa"/>
          </w:tcPr>
          <w:p w:rsidR="00414916" w:rsidRPr="00584DA9" w:rsidRDefault="001E2870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645,1</w:t>
            </w:r>
          </w:p>
        </w:tc>
        <w:tc>
          <w:tcPr>
            <w:tcW w:w="1560" w:type="dxa"/>
          </w:tcPr>
          <w:p w:rsidR="00414916" w:rsidRPr="00CA75A2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82605B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DD307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806,5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293,7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DD307E" w:rsidRDefault="00414916" w:rsidP="00DD307E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82605B" w:rsidRDefault="00414916" w:rsidP="00DD307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DD307E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9 138,0</w:t>
            </w:r>
          </w:p>
        </w:tc>
        <w:tc>
          <w:tcPr>
            <w:tcW w:w="1559" w:type="dxa"/>
          </w:tcPr>
          <w:p w:rsidR="00414916" w:rsidRPr="00584DA9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981,9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065,1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051,5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06C" w:rsidRPr="00DD307E" w:rsidTr="00414916">
        <w:trPr>
          <w:trHeight w:val="355"/>
        </w:trPr>
        <w:tc>
          <w:tcPr>
            <w:tcW w:w="15764" w:type="dxa"/>
            <w:gridSpan w:val="9"/>
          </w:tcPr>
          <w:p w:rsidR="00EB606C" w:rsidRPr="00DD307E" w:rsidRDefault="00EB606C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EB606C" w:rsidRDefault="00414916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EB606C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6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DD307E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34 843,6</w:t>
            </w:r>
          </w:p>
        </w:tc>
        <w:tc>
          <w:tcPr>
            <w:tcW w:w="1559" w:type="dxa"/>
          </w:tcPr>
          <w:p w:rsidR="00414916" w:rsidRPr="00DD307E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 032,9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 125,1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 645,1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 040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 806,5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293,7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 080,3</w:t>
            </w:r>
          </w:p>
        </w:tc>
        <w:tc>
          <w:tcPr>
            <w:tcW w:w="1559" w:type="dxa"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432,5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DD307E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9 138,0</w:t>
            </w:r>
          </w:p>
        </w:tc>
        <w:tc>
          <w:tcPr>
            <w:tcW w:w="1559" w:type="dxa"/>
          </w:tcPr>
          <w:p w:rsidR="00414916" w:rsidRPr="00DD307E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 981,9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 065,1</w:t>
            </w:r>
          </w:p>
        </w:tc>
        <w:tc>
          <w:tcPr>
            <w:tcW w:w="1559" w:type="dxa"/>
          </w:tcPr>
          <w:p w:rsidR="00414916" w:rsidRPr="00DD307E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 051,5</w:t>
            </w:r>
          </w:p>
        </w:tc>
        <w:tc>
          <w:tcPr>
            <w:tcW w:w="1560" w:type="dxa"/>
          </w:tcPr>
          <w:p w:rsidR="00414916" w:rsidRPr="00CA75A2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08 04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B606C" w:rsidRPr="00DD307E" w:rsidTr="00414916">
        <w:trPr>
          <w:trHeight w:val="355"/>
        </w:trPr>
        <w:tc>
          <w:tcPr>
            <w:tcW w:w="15764" w:type="dxa"/>
            <w:gridSpan w:val="9"/>
          </w:tcPr>
          <w:p w:rsidR="00EB606C" w:rsidRPr="00DD307E" w:rsidRDefault="00EB606C" w:rsidP="00EB606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DD307E" w:rsidRDefault="00414916" w:rsidP="00CA75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391,5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71,5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815,7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454,3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3 391,5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71,5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815,7</w:t>
            </w:r>
          </w:p>
        </w:tc>
        <w:tc>
          <w:tcPr>
            <w:tcW w:w="1559" w:type="dxa"/>
          </w:tcPr>
          <w:p w:rsidR="00414916" w:rsidRPr="0082605B" w:rsidRDefault="001E2870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 454,3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 150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DD307E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14916" w:rsidRPr="00556085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6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82605B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6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A0452F" w:rsidRDefault="00414916" w:rsidP="00CA75A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я Октябрьского района</w:t>
            </w: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 969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03,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834,7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7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73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9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3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 796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559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100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99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 099,4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497,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 w:val="restart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нистрации городских и сельских поселений, входящих в состав Октябрьского района</w:t>
            </w: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414916" w:rsidRPr="0034179C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52 482,7</w:t>
            </w:r>
          </w:p>
        </w:tc>
        <w:tc>
          <w:tcPr>
            <w:tcW w:w="1559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 258,4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 474,7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 356,1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98,1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757,3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979,7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1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 632,3</w:t>
            </w:r>
          </w:p>
        </w:tc>
        <w:tc>
          <w:tcPr>
            <w:tcW w:w="1559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 591</w:t>
            </w:r>
            <w:r w:rsidR="004149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 345,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 697,2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560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8 951,3</w:t>
            </w:r>
          </w:p>
        </w:tc>
        <w:tc>
          <w:tcPr>
            <w:tcW w:w="1559" w:type="dxa"/>
          </w:tcPr>
          <w:p w:rsidR="00414916" w:rsidRPr="007C5313" w:rsidRDefault="00C50D74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 910,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 150,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497,8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 393,5</w:t>
            </w:r>
          </w:p>
        </w:tc>
      </w:tr>
      <w:tr w:rsidR="00414916" w:rsidRPr="00DD307E" w:rsidTr="00E43BFD">
        <w:trPr>
          <w:trHeight w:val="355"/>
        </w:trPr>
        <w:tc>
          <w:tcPr>
            <w:tcW w:w="5132" w:type="dxa"/>
            <w:gridSpan w:val="3"/>
            <w:vMerge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14916" w:rsidRPr="00A0452F" w:rsidRDefault="00414916" w:rsidP="008D6E2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45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ind w:left="-453" w:firstLine="453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</w:tcPr>
          <w:p w:rsidR="00414916" w:rsidRPr="007C5313" w:rsidRDefault="00414916" w:rsidP="008D6E2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56D8E" w:rsidRDefault="00476FE9" w:rsidP="00476FE9">
      <w:pPr>
        <w:pStyle w:val="ConsPlusNormal"/>
        <w:tabs>
          <w:tab w:val="left" w:pos="1457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».</w:t>
      </w:r>
    </w:p>
    <w:p w:rsidR="00156D8E" w:rsidRDefault="00156D8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6D8E" w:rsidRDefault="00156D8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6D8E" w:rsidRDefault="00156D8E" w:rsidP="00A0452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452F" w:rsidRPr="00A0452F" w:rsidRDefault="00BF0EF9" w:rsidP="00BF0EF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Pr="00952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452F" w:rsidRDefault="00A0452F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30AD2" w:rsidRDefault="00930AD2" w:rsidP="00A0452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8A" w:rsidRDefault="000D0D8A" w:rsidP="004A6D4C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A3" w:rsidRPr="00DD307E" w:rsidRDefault="00F136A3" w:rsidP="00DD307E">
      <w:pPr>
        <w:tabs>
          <w:tab w:val="left" w:pos="12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36A3" w:rsidRPr="00DD307E" w:rsidSect="00476FE9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D0D8A" w:rsidRDefault="004E22EB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42D15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0D0D8A" w:rsidRDefault="00F42D15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постановления </w:t>
      </w:r>
      <w:r w:rsidRP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="00930AD2" w:rsidRP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D8A" w:rsidRDefault="000D0D8A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муниципальную программу</w:t>
      </w:r>
      <w:r w:rsid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муниципальными финансами </w:t>
      </w:r>
      <w:r w:rsidR="0071608A" w:rsidRPr="0071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Октябрьский район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Октябрьского района от 05.12.2022 № 2675</w:t>
      </w:r>
      <w:r w:rsidR="00930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D15" w:rsidRPr="00F42D15" w:rsidRDefault="00F42D15" w:rsidP="000D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 постановления)</w:t>
      </w:r>
    </w:p>
    <w:p w:rsidR="00F42D15" w:rsidRPr="00F42D15" w:rsidRDefault="00F42D15" w:rsidP="00F42D15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2D15" w:rsidRDefault="00F42D15" w:rsidP="00A92F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под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 в</w:t>
      </w:r>
      <w:r w:rsidR="0071608A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9A"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решение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умы Октябрьского района от 07.02.2023</w:t>
      </w:r>
      <w:r w:rsidR="00A92F9A" w:rsidRPr="007E4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№ 855</w:t>
      </w:r>
      <w:r w:rsidR="00A92F9A" w:rsidRPr="00CD7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F9A"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е Думы Октябрьского района от 06.12.2022</w:t>
      </w:r>
      <w:r w:rsidR="00A92F9A"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824</w:t>
      </w:r>
      <w:r w:rsidR="00A92F9A"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ктябрьский район на 2023 год и на плановый период 2024 и 2025</w:t>
      </w:r>
      <w:r w:rsidR="00A92F9A" w:rsidRPr="000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A9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полагает внесение изменений только в распределение финансовых ресурсов муниципальной программы.</w:t>
      </w:r>
    </w:p>
    <w:p w:rsidR="00A92F9A" w:rsidRPr="00A92F9A" w:rsidRDefault="00A92F9A" w:rsidP="00A9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становления соответствует действующему законодательству и муниципальным правовым актам.</w:t>
      </w:r>
    </w:p>
    <w:p w:rsidR="00E64FCC" w:rsidRDefault="00F42D15" w:rsidP="00E64F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независимой антикоррупционной и общественной эксперти</w:t>
      </w:r>
      <w:r w:rsidR="007F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 Проект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 на 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D03D10" w:rsidRPr="00D03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F42D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FCC" w:rsidRDefault="00E64FCC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FCC" w:rsidRDefault="00E64FCC" w:rsidP="00E64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F9A" w:rsidRPr="005F3CC4" w:rsidRDefault="00A92F9A" w:rsidP="00A92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 w:rsidRPr="005F3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</w:p>
    <w:p w:rsidR="00A92F9A" w:rsidRDefault="00A92F9A" w:rsidP="00E6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5F3C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 муниципальными  финансами</w:t>
      </w:r>
    </w:p>
    <w:p w:rsidR="00DD307E" w:rsidRPr="00A92F9A" w:rsidRDefault="00A92F9A" w:rsidP="00E64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07E" w:rsidRPr="00A92F9A" w:rsidSect="000D0D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ктябрьского района              </w:t>
      </w:r>
      <w:r w:rsidRPr="005F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.В. Патрактинова</w:t>
      </w:r>
    </w:p>
    <w:p w:rsidR="00A92F9A" w:rsidRPr="007F499B" w:rsidRDefault="00A92F9A" w:rsidP="00A92F9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A92F9A" w:rsidRPr="007F499B" w:rsidSect="00E64FCC">
      <w:pgSz w:w="16838" w:h="11906" w:orient="landscape"/>
      <w:pgMar w:top="1701" w:right="709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C5" w:rsidRDefault="00C06CC5" w:rsidP="00FD71FF">
      <w:pPr>
        <w:spacing w:after="0" w:line="240" w:lineRule="auto"/>
      </w:pPr>
      <w:r>
        <w:separator/>
      </w:r>
    </w:p>
  </w:endnote>
  <w:endnote w:type="continuationSeparator" w:id="0">
    <w:p w:rsidR="00C06CC5" w:rsidRDefault="00C06CC5" w:rsidP="00F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C5" w:rsidRDefault="00C06CC5" w:rsidP="00FD71FF">
      <w:pPr>
        <w:spacing w:after="0" w:line="240" w:lineRule="auto"/>
      </w:pPr>
      <w:r>
        <w:separator/>
      </w:r>
    </w:p>
  </w:footnote>
  <w:footnote w:type="continuationSeparator" w:id="0">
    <w:p w:rsidR="00C06CC5" w:rsidRDefault="00C06CC5" w:rsidP="00F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90B01B6"/>
    <w:multiLevelType w:val="hybridMultilevel"/>
    <w:tmpl w:val="B40A9156"/>
    <w:styleLink w:val="3"/>
    <w:lvl w:ilvl="0" w:tplc="B9349A9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CF33AF8"/>
    <w:multiLevelType w:val="multilevel"/>
    <w:tmpl w:val="DC1CE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" w15:restartNumberingAfterBreak="0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12DD4"/>
    <w:multiLevelType w:val="hybridMultilevel"/>
    <w:tmpl w:val="320A144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1861"/>
    <w:multiLevelType w:val="hybridMultilevel"/>
    <w:tmpl w:val="1AC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3444D"/>
    <w:multiLevelType w:val="hybridMultilevel"/>
    <w:tmpl w:val="6CE4D5EE"/>
    <w:lvl w:ilvl="0" w:tplc="CC7AE3EC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AEF23BD"/>
    <w:multiLevelType w:val="hybridMultilevel"/>
    <w:tmpl w:val="1F9AAA1E"/>
    <w:lvl w:ilvl="0" w:tplc="3732F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D1C2EA7"/>
    <w:multiLevelType w:val="hybridMultilevel"/>
    <w:tmpl w:val="E3549766"/>
    <w:styleLink w:val="1ai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E0CC3"/>
    <w:multiLevelType w:val="hybridMultilevel"/>
    <w:tmpl w:val="2E80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9532F"/>
    <w:multiLevelType w:val="hybridMultilevel"/>
    <w:tmpl w:val="111A67F2"/>
    <w:styleLink w:val="1111113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AEA3F2D"/>
    <w:multiLevelType w:val="hybridMultilevel"/>
    <w:tmpl w:val="6F3242B6"/>
    <w:lvl w:ilvl="0" w:tplc="BC80FEEC">
      <w:start w:val="2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9A40F0"/>
    <w:multiLevelType w:val="hybridMultilevel"/>
    <w:tmpl w:val="85C2CBB2"/>
    <w:lvl w:ilvl="0" w:tplc="62ACF0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265194"/>
    <w:multiLevelType w:val="hybridMultilevel"/>
    <w:tmpl w:val="E57C4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6749E4"/>
    <w:multiLevelType w:val="multilevel"/>
    <w:tmpl w:val="CD24867E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1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9B"/>
    <w:rsid w:val="000220E3"/>
    <w:rsid w:val="00025E3B"/>
    <w:rsid w:val="000404C7"/>
    <w:rsid w:val="000576E4"/>
    <w:rsid w:val="00071B57"/>
    <w:rsid w:val="000848CD"/>
    <w:rsid w:val="00085CBC"/>
    <w:rsid w:val="000D0D8A"/>
    <w:rsid w:val="000D2CDD"/>
    <w:rsid w:val="000D37DB"/>
    <w:rsid w:val="000D7662"/>
    <w:rsid w:val="000D7930"/>
    <w:rsid w:val="000E43E9"/>
    <w:rsid w:val="000F1993"/>
    <w:rsid w:val="000F7222"/>
    <w:rsid w:val="00113A0D"/>
    <w:rsid w:val="0013625B"/>
    <w:rsid w:val="001400F2"/>
    <w:rsid w:val="001448DD"/>
    <w:rsid w:val="00156D8E"/>
    <w:rsid w:val="001634BC"/>
    <w:rsid w:val="00164F0C"/>
    <w:rsid w:val="001660C4"/>
    <w:rsid w:val="001758E5"/>
    <w:rsid w:val="001829B0"/>
    <w:rsid w:val="0019242A"/>
    <w:rsid w:val="00196F3B"/>
    <w:rsid w:val="001D4576"/>
    <w:rsid w:val="001E2870"/>
    <w:rsid w:val="001E6FFB"/>
    <w:rsid w:val="001F32F7"/>
    <w:rsid w:val="001F563F"/>
    <w:rsid w:val="0020585E"/>
    <w:rsid w:val="00206A6F"/>
    <w:rsid w:val="00220F5A"/>
    <w:rsid w:val="002424BE"/>
    <w:rsid w:val="00253892"/>
    <w:rsid w:val="0027053E"/>
    <w:rsid w:val="002719A2"/>
    <w:rsid w:val="002C1906"/>
    <w:rsid w:val="002D1806"/>
    <w:rsid w:val="002D26D4"/>
    <w:rsid w:val="002F54C2"/>
    <w:rsid w:val="00303697"/>
    <w:rsid w:val="003221E1"/>
    <w:rsid w:val="003227AA"/>
    <w:rsid w:val="00341268"/>
    <w:rsid w:val="0034179C"/>
    <w:rsid w:val="00342386"/>
    <w:rsid w:val="00344C54"/>
    <w:rsid w:val="00370EA7"/>
    <w:rsid w:val="003764F6"/>
    <w:rsid w:val="00387844"/>
    <w:rsid w:val="00391997"/>
    <w:rsid w:val="003A4654"/>
    <w:rsid w:val="003D2F17"/>
    <w:rsid w:val="003D7A1C"/>
    <w:rsid w:val="00407126"/>
    <w:rsid w:val="00411B20"/>
    <w:rsid w:val="00414916"/>
    <w:rsid w:val="004220D8"/>
    <w:rsid w:val="0044129F"/>
    <w:rsid w:val="00455308"/>
    <w:rsid w:val="00476FE9"/>
    <w:rsid w:val="00484332"/>
    <w:rsid w:val="00490C67"/>
    <w:rsid w:val="00493856"/>
    <w:rsid w:val="004A112D"/>
    <w:rsid w:val="004A6D4C"/>
    <w:rsid w:val="004B22BF"/>
    <w:rsid w:val="004C0C6E"/>
    <w:rsid w:val="004C3208"/>
    <w:rsid w:val="004C70FD"/>
    <w:rsid w:val="004C78D3"/>
    <w:rsid w:val="004E22EB"/>
    <w:rsid w:val="004F3213"/>
    <w:rsid w:val="00526C29"/>
    <w:rsid w:val="00535B2B"/>
    <w:rsid w:val="00556085"/>
    <w:rsid w:val="005628DC"/>
    <w:rsid w:val="00564BDF"/>
    <w:rsid w:val="00573107"/>
    <w:rsid w:val="005823AA"/>
    <w:rsid w:val="00584DA9"/>
    <w:rsid w:val="00586F64"/>
    <w:rsid w:val="005B6C94"/>
    <w:rsid w:val="005D4D39"/>
    <w:rsid w:val="005E0D73"/>
    <w:rsid w:val="005E7DB6"/>
    <w:rsid w:val="005F763F"/>
    <w:rsid w:val="006132A3"/>
    <w:rsid w:val="006139A2"/>
    <w:rsid w:val="00631D4F"/>
    <w:rsid w:val="00644D6B"/>
    <w:rsid w:val="00682322"/>
    <w:rsid w:val="00682AE7"/>
    <w:rsid w:val="006A2129"/>
    <w:rsid w:val="006A5955"/>
    <w:rsid w:val="006B6404"/>
    <w:rsid w:val="007128EC"/>
    <w:rsid w:val="0071608A"/>
    <w:rsid w:val="007216C3"/>
    <w:rsid w:val="00764EF2"/>
    <w:rsid w:val="00765195"/>
    <w:rsid w:val="00765A36"/>
    <w:rsid w:val="00766F1A"/>
    <w:rsid w:val="00771C5A"/>
    <w:rsid w:val="007726DF"/>
    <w:rsid w:val="00781F8D"/>
    <w:rsid w:val="007A34C8"/>
    <w:rsid w:val="007A3F4B"/>
    <w:rsid w:val="007B78EC"/>
    <w:rsid w:val="007C5313"/>
    <w:rsid w:val="007D114C"/>
    <w:rsid w:val="007D20A6"/>
    <w:rsid w:val="007E7580"/>
    <w:rsid w:val="007F2E8E"/>
    <w:rsid w:val="007F499B"/>
    <w:rsid w:val="00822C23"/>
    <w:rsid w:val="0082605B"/>
    <w:rsid w:val="0083383F"/>
    <w:rsid w:val="00834084"/>
    <w:rsid w:val="008506FE"/>
    <w:rsid w:val="00872D63"/>
    <w:rsid w:val="00885432"/>
    <w:rsid w:val="00886AB8"/>
    <w:rsid w:val="00896804"/>
    <w:rsid w:val="008B01DC"/>
    <w:rsid w:val="008C1458"/>
    <w:rsid w:val="008C43AE"/>
    <w:rsid w:val="008C44A0"/>
    <w:rsid w:val="008C53F1"/>
    <w:rsid w:val="008D3000"/>
    <w:rsid w:val="008D5F77"/>
    <w:rsid w:val="008D6898"/>
    <w:rsid w:val="008D6E2C"/>
    <w:rsid w:val="008E4798"/>
    <w:rsid w:val="0090243D"/>
    <w:rsid w:val="00907CD8"/>
    <w:rsid w:val="00912D29"/>
    <w:rsid w:val="00930AD2"/>
    <w:rsid w:val="00961935"/>
    <w:rsid w:val="00982012"/>
    <w:rsid w:val="00982E8C"/>
    <w:rsid w:val="0099187A"/>
    <w:rsid w:val="009D5C7E"/>
    <w:rsid w:val="009F54B4"/>
    <w:rsid w:val="009F74B6"/>
    <w:rsid w:val="00A0452F"/>
    <w:rsid w:val="00A046FA"/>
    <w:rsid w:val="00A17180"/>
    <w:rsid w:val="00A71910"/>
    <w:rsid w:val="00A72851"/>
    <w:rsid w:val="00A75F96"/>
    <w:rsid w:val="00A76B82"/>
    <w:rsid w:val="00A80D6E"/>
    <w:rsid w:val="00A92F9A"/>
    <w:rsid w:val="00A93CBF"/>
    <w:rsid w:val="00AB3F4F"/>
    <w:rsid w:val="00AE7849"/>
    <w:rsid w:val="00B00489"/>
    <w:rsid w:val="00B03C18"/>
    <w:rsid w:val="00B10233"/>
    <w:rsid w:val="00B126E0"/>
    <w:rsid w:val="00B378B2"/>
    <w:rsid w:val="00B455B0"/>
    <w:rsid w:val="00B50752"/>
    <w:rsid w:val="00B5391D"/>
    <w:rsid w:val="00B54C0D"/>
    <w:rsid w:val="00B8516A"/>
    <w:rsid w:val="00B9132D"/>
    <w:rsid w:val="00BC5D5B"/>
    <w:rsid w:val="00BE4476"/>
    <w:rsid w:val="00BE5EAA"/>
    <w:rsid w:val="00BF0EF9"/>
    <w:rsid w:val="00BF1378"/>
    <w:rsid w:val="00C06CC5"/>
    <w:rsid w:val="00C22FA5"/>
    <w:rsid w:val="00C3109A"/>
    <w:rsid w:val="00C44E73"/>
    <w:rsid w:val="00C50D74"/>
    <w:rsid w:val="00C6298C"/>
    <w:rsid w:val="00C62AC1"/>
    <w:rsid w:val="00C6616D"/>
    <w:rsid w:val="00C77084"/>
    <w:rsid w:val="00C821B6"/>
    <w:rsid w:val="00C969C3"/>
    <w:rsid w:val="00CA75A2"/>
    <w:rsid w:val="00CA77CA"/>
    <w:rsid w:val="00CB4C80"/>
    <w:rsid w:val="00CC078B"/>
    <w:rsid w:val="00CF2931"/>
    <w:rsid w:val="00D03D10"/>
    <w:rsid w:val="00D22073"/>
    <w:rsid w:val="00D23EAF"/>
    <w:rsid w:val="00D434C1"/>
    <w:rsid w:val="00D81C94"/>
    <w:rsid w:val="00D86B87"/>
    <w:rsid w:val="00D91847"/>
    <w:rsid w:val="00D923A0"/>
    <w:rsid w:val="00D9759B"/>
    <w:rsid w:val="00DD0FE4"/>
    <w:rsid w:val="00DD15D1"/>
    <w:rsid w:val="00DD307E"/>
    <w:rsid w:val="00E17C49"/>
    <w:rsid w:val="00E26F24"/>
    <w:rsid w:val="00E43BFD"/>
    <w:rsid w:val="00E64FCC"/>
    <w:rsid w:val="00E67E50"/>
    <w:rsid w:val="00E73A57"/>
    <w:rsid w:val="00E8246E"/>
    <w:rsid w:val="00EB606C"/>
    <w:rsid w:val="00EE7703"/>
    <w:rsid w:val="00F136A3"/>
    <w:rsid w:val="00F14FA9"/>
    <w:rsid w:val="00F25A23"/>
    <w:rsid w:val="00F2765C"/>
    <w:rsid w:val="00F340DB"/>
    <w:rsid w:val="00F37955"/>
    <w:rsid w:val="00F42D15"/>
    <w:rsid w:val="00F510FC"/>
    <w:rsid w:val="00F70FFF"/>
    <w:rsid w:val="00F82F32"/>
    <w:rsid w:val="00F92ACA"/>
    <w:rsid w:val="00FC492E"/>
    <w:rsid w:val="00FD71FF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19BA"/>
  <w15:docId w15:val="{8B7CFB34-2917-45C5-8080-BEB9A724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2851"/>
  </w:style>
  <w:style w:type="paragraph" w:styleId="10">
    <w:name w:val="heading 1"/>
    <w:aliases w:val="Заголовок 1 Знак Знак,Заголовок 1 Знак Знак Знак,!Части документа"/>
    <w:basedOn w:val="a0"/>
    <w:next w:val="a0"/>
    <w:link w:val="11"/>
    <w:qFormat/>
    <w:rsid w:val="007F499B"/>
    <w:pPr>
      <w:keepNext/>
      <w:numPr>
        <w:numId w:val="13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0">
    <w:name w:val="heading 2"/>
    <w:aliases w:val=" Знак2,!Разделы документа"/>
    <w:basedOn w:val="a0"/>
    <w:next w:val="a0"/>
    <w:link w:val="21"/>
    <w:qFormat/>
    <w:rsid w:val="007F499B"/>
    <w:pPr>
      <w:keepNext/>
      <w:numPr>
        <w:ilvl w:val="1"/>
        <w:numId w:val="13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0">
    <w:name w:val="heading 3"/>
    <w:aliases w:val="H3,&quot;Сапфир&quot;, Знак, Знак3,!Главы документа"/>
    <w:basedOn w:val="a0"/>
    <w:next w:val="a0"/>
    <w:link w:val="31"/>
    <w:qFormat/>
    <w:rsid w:val="007F499B"/>
    <w:pPr>
      <w:keepNext/>
      <w:numPr>
        <w:ilvl w:val="2"/>
        <w:numId w:val="13"/>
      </w:numPr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aliases w:val="!Параграфы/Статьи документа"/>
    <w:basedOn w:val="a0"/>
    <w:next w:val="a0"/>
    <w:link w:val="40"/>
    <w:qFormat/>
    <w:rsid w:val="007F499B"/>
    <w:pPr>
      <w:keepNext/>
      <w:numPr>
        <w:ilvl w:val="3"/>
        <w:numId w:val="13"/>
      </w:numPr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F499B"/>
    <w:pPr>
      <w:numPr>
        <w:ilvl w:val="4"/>
        <w:numId w:val="13"/>
      </w:numPr>
      <w:spacing w:before="240" w:after="60" w:line="360" w:lineRule="auto"/>
      <w:ind w:left="1008" w:hanging="43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7F499B"/>
    <w:pPr>
      <w:numPr>
        <w:ilvl w:val="5"/>
        <w:numId w:val="13"/>
      </w:numPr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499B"/>
    <w:pPr>
      <w:numPr>
        <w:ilvl w:val="6"/>
        <w:numId w:val="13"/>
      </w:numPr>
      <w:spacing w:before="240" w:after="60" w:line="240" w:lineRule="auto"/>
      <w:ind w:left="1296" w:hanging="288"/>
      <w:jc w:val="both"/>
      <w:outlineLvl w:val="6"/>
    </w:pPr>
    <w:rPr>
      <w:rFonts w:ascii="PetersburgCTT" w:eastAsia="Times New Roman" w:hAnsi="PetersburgCTT" w:cs="Times New Roman"/>
      <w:szCs w:val="24"/>
    </w:rPr>
  </w:style>
  <w:style w:type="paragraph" w:styleId="8">
    <w:name w:val="heading 8"/>
    <w:basedOn w:val="a0"/>
    <w:next w:val="a0"/>
    <w:link w:val="80"/>
    <w:qFormat/>
    <w:rsid w:val="007F499B"/>
    <w:pPr>
      <w:numPr>
        <w:ilvl w:val="7"/>
        <w:numId w:val="13"/>
      </w:numPr>
      <w:spacing w:before="240" w:after="60" w:line="240" w:lineRule="auto"/>
      <w:ind w:left="1440" w:hanging="432"/>
      <w:jc w:val="both"/>
      <w:outlineLvl w:val="7"/>
    </w:pPr>
    <w:rPr>
      <w:rFonts w:ascii="PetersburgCTT" w:eastAsia="Times New Roman" w:hAnsi="PetersburgCTT" w:cs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7F499B"/>
    <w:pPr>
      <w:numPr>
        <w:ilvl w:val="8"/>
        <w:numId w:val="13"/>
      </w:numPr>
      <w:spacing w:before="240" w:after="60" w:line="240" w:lineRule="auto"/>
      <w:ind w:left="1584" w:hanging="144"/>
      <w:jc w:val="both"/>
      <w:outlineLvl w:val="8"/>
    </w:pPr>
    <w:rPr>
      <w:rFonts w:ascii="PetersburgCTT" w:eastAsia="Times New Roman" w:hAnsi="PetersburgCTT" w:cs="Times New Roman"/>
      <w:i/>
      <w:sz w:val="1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1,!Части документа Знак"/>
    <w:basedOn w:val="a1"/>
    <w:link w:val="10"/>
    <w:rsid w:val="007F499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 Знак2 Знак,!Разделы документа Знак"/>
    <w:basedOn w:val="a1"/>
    <w:link w:val="20"/>
    <w:rsid w:val="007F499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aliases w:val="H3 Знак,&quot;Сапфир&quot; Знак, Знак Знак, Знак3 Знак,!Главы документа Знак"/>
    <w:basedOn w:val="a1"/>
    <w:link w:val="30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F499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7F499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499B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1"/>
    <w:link w:val="8"/>
    <w:rsid w:val="007F499B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1"/>
    <w:link w:val="9"/>
    <w:rsid w:val="007F499B"/>
    <w:rPr>
      <w:rFonts w:ascii="PetersburgCTT" w:eastAsia="Times New Roman" w:hAnsi="PetersburgCTT" w:cs="Times New Roman"/>
      <w:i/>
      <w:sz w:val="18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7F499B"/>
  </w:style>
  <w:style w:type="numbering" w:customStyle="1" w:styleId="110">
    <w:name w:val="Нет списка11"/>
    <w:next w:val="a3"/>
    <w:uiPriority w:val="99"/>
    <w:semiHidden/>
    <w:unhideWhenUsed/>
    <w:rsid w:val="007F499B"/>
  </w:style>
  <w:style w:type="paragraph" w:styleId="a4">
    <w:name w:val="List Paragraph"/>
    <w:basedOn w:val="a0"/>
    <w:link w:val="a5"/>
    <w:uiPriority w:val="34"/>
    <w:qFormat/>
    <w:rsid w:val="007F499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a4"/>
    <w:uiPriority w:val="34"/>
    <w:locked/>
    <w:rsid w:val="007F499B"/>
    <w:rPr>
      <w:rFonts w:ascii="Calibri" w:eastAsia="Times New Roman" w:hAnsi="Calibri" w:cs="Times New Roman"/>
      <w:szCs w:val="20"/>
    </w:rPr>
  </w:style>
  <w:style w:type="paragraph" w:styleId="a6">
    <w:name w:val="Balloon Text"/>
    <w:basedOn w:val="a0"/>
    <w:link w:val="a7"/>
    <w:unhideWhenUsed/>
    <w:rsid w:val="007F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7F499B"/>
    <w:rPr>
      <w:rFonts w:ascii="Tahoma" w:hAnsi="Tahoma" w:cs="Tahoma"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7F499B"/>
  </w:style>
  <w:style w:type="paragraph" w:customStyle="1" w:styleId="ConsPlusNonformat">
    <w:name w:val="ConsPlusNonforma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0"/>
    <w:link w:val="a9"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бычный (паспорт)"/>
    <w:basedOn w:val="a0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Жирный (паспорт)"/>
    <w:basedOn w:val="a0"/>
    <w:uiPriority w:val="99"/>
    <w:rsid w:val="007F499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F49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7F49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F499B"/>
    <w:rPr>
      <w:rFonts w:ascii="Times New Roman" w:hAnsi="Times New Roman"/>
      <w:sz w:val="26"/>
    </w:rPr>
  </w:style>
  <w:style w:type="paragraph" w:styleId="af">
    <w:name w:val="Body Text Indent"/>
    <w:basedOn w:val="a0"/>
    <w:link w:val="af0"/>
    <w:unhideWhenUsed/>
    <w:rsid w:val="007F499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7F49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">
    <w:name w:val="Нет списка1111"/>
    <w:next w:val="a3"/>
    <w:semiHidden/>
    <w:rsid w:val="007F499B"/>
  </w:style>
  <w:style w:type="character" w:styleId="af1">
    <w:name w:val="page number"/>
    <w:basedOn w:val="a1"/>
    <w:rsid w:val="007F499B"/>
  </w:style>
  <w:style w:type="paragraph" w:customStyle="1" w:styleId="ConsNormal">
    <w:name w:val="ConsNormal"/>
    <w:rsid w:val="007F49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7F49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3">
    <w:name w:val="Заголовок_1"/>
    <w:semiHidden/>
    <w:rsid w:val="007F499B"/>
    <w:rPr>
      <w:caps/>
    </w:rPr>
  </w:style>
  <w:style w:type="paragraph" w:customStyle="1" w:styleId="S1">
    <w:name w:val="S_Заголовок 1"/>
    <w:basedOn w:val="a0"/>
    <w:rsid w:val="007F499B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">
    <w:name w:val="S_Заголовок 2"/>
    <w:basedOn w:val="20"/>
    <w:rsid w:val="007F499B"/>
    <w:pPr>
      <w:numPr>
        <w:numId w:val="2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0"/>
    <w:link w:val="S30"/>
    <w:rsid w:val="007F499B"/>
    <w:pPr>
      <w:numPr>
        <w:numId w:val="2"/>
      </w:numPr>
      <w:tabs>
        <w:tab w:val="clear" w:pos="1800"/>
      </w:tabs>
      <w:ind w:left="720" w:hanging="432"/>
    </w:pPr>
  </w:style>
  <w:style w:type="paragraph" w:customStyle="1" w:styleId="S4">
    <w:name w:val="S_Заголовок 4"/>
    <w:basedOn w:val="4"/>
    <w:link w:val="S40"/>
    <w:rsid w:val="007F499B"/>
    <w:pPr>
      <w:numPr>
        <w:numId w:val="2"/>
      </w:numPr>
      <w:tabs>
        <w:tab w:val="clear" w:pos="1800"/>
      </w:tabs>
      <w:ind w:left="864" w:hanging="144"/>
    </w:pPr>
  </w:style>
  <w:style w:type="paragraph" w:customStyle="1" w:styleId="S">
    <w:name w:val="S_Обычный"/>
    <w:basedOn w:val="a0"/>
    <w:link w:val="S0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semiHidden/>
    <w:rsid w:val="007F499B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4">
    <w:name w:val="Заголовок 1 Знак Знак Знак Знак"/>
    <w:semiHidden/>
    <w:rsid w:val="007F499B"/>
    <w:rPr>
      <w:bCs/>
      <w:sz w:val="28"/>
      <w:szCs w:val="28"/>
      <w:lang w:val="ru-RU" w:eastAsia="ru-RU" w:bidi="ar-SA"/>
    </w:rPr>
  </w:style>
  <w:style w:type="paragraph" w:styleId="af2">
    <w:name w:val="Block Text"/>
    <w:basedOn w:val="a0"/>
    <w:semiHidden/>
    <w:rsid w:val="007F499B"/>
    <w:pPr>
      <w:spacing w:after="0" w:line="360" w:lineRule="auto"/>
      <w:ind w:left="360" w:right="-8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2">
    <w:name w:val="Body Text 2"/>
    <w:basedOn w:val="a0"/>
    <w:link w:val="23"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rsid w:val="007F499B"/>
    <w:pPr>
      <w:spacing w:after="0" w:line="360" w:lineRule="auto"/>
      <w:ind w:left="360" w:firstLine="709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7F499B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2">
    <w:name w:val="Body Text Indent 3"/>
    <w:basedOn w:val="a0"/>
    <w:link w:val="33"/>
    <w:semiHidden/>
    <w:rsid w:val="007F499B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semiHidden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rsid w:val="007F499B"/>
    <w:pPr>
      <w:spacing w:after="0" w:line="360" w:lineRule="auto"/>
      <w:ind w:right="-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Îáû÷íûé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6">
    <w:name w:val="Заглавие раздела"/>
    <w:basedOn w:val="20"/>
    <w:semiHidden/>
    <w:rsid w:val="007F499B"/>
  </w:style>
  <w:style w:type="paragraph" w:styleId="34">
    <w:name w:val="Body Text 3"/>
    <w:basedOn w:val="a0"/>
    <w:link w:val="35"/>
    <w:semiHidden/>
    <w:rsid w:val="007F499B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semiHidden/>
    <w:rsid w:val="007F49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rsid w:val="007F499B"/>
    <w:rPr>
      <w:color w:val="0000FF"/>
      <w:u w:val="single"/>
    </w:rPr>
  </w:style>
  <w:style w:type="paragraph" w:customStyle="1" w:styleId="15">
    <w:name w:val="Заголовок_1 Знак"/>
    <w:basedOn w:val="a0"/>
    <w:link w:val="16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6">
    <w:name w:val="Заголовок_1 Знак Знак"/>
    <w:link w:val="15"/>
    <w:semiHidden/>
    <w:rsid w:val="007F499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26">
    <w:name w:val="toc 2"/>
    <w:basedOn w:val="a0"/>
    <w:next w:val="a0"/>
    <w:autoRedefine/>
    <w:semiHidden/>
    <w:rsid w:val="007F499B"/>
    <w:pPr>
      <w:tabs>
        <w:tab w:val="left" w:pos="900"/>
        <w:tab w:val="right" w:leader="dot" w:pos="10080"/>
      </w:tabs>
      <w:spacing w:after="0" w:line="240" w:lineRule="auto"/>
      <w:ind w:left="36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8">
    <w:name w:val="FollowedHyperlink"/>
    <w:rsid w:val="007F499B"/>
    <w:rPr>
      <w:color w:val="800080"/>
      <w:u w:val="single"/>
    </w:rPr>
  </w:style>
  <w:style w:type="paragraph" w:styleId="af9">
    <w:name w:val="Title"/>
    <w:basedOn w:val="a0"/>
    <w:link w:val="afa"/>
    <w:qFormat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1"/>
    <w:link w:val="af9"/>
    <w:rsid w:val="007F49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b">
    <w:name w:val="Неразрывный основной текст"/>
    <w:basedOn w:val="af3"/>
    <w:semiHidden/>
    <w:rsid w:val="007F499B"/>
    <w:pPr>
      <w:keepNext/>
      <w:spacing w:after="240" w:line="240" w:lineRule="atLeast"/>
      <w:ind w:left="1080" w:right="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c">
    <w:name w:val="Рисунок"/>
    <w:basedOn w:val="a0"/>
    <w:next w:val="afd"/>
    <w:semiHidden/>
    <w:rsid w:val="007F499B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d">
    <w:name w:val="caption"/>
    <w:basedOn w:val="a0"/>
    <w:next w:val="a0"/>
    <w:qFormat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Название части"/>
    <w:basedOn w:val="a0"/>
    <w:semiHidden/>
    <w:rsid w:val="007F499B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styleId="aff">
    <w:name w:val="Subtitle"/>
    <w:basedOn w:val="af9"/>
    <w:next w:val="af3"/>
    <w:link w:val="aff0"/>
    <w:qFormat/>
    <w:rsid w:val="007F499B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spacing w:val="-16"/>
      <w:kern w:val="28"/>
      <w:sz w:val="32"/>
      <w:szCs w:val="32"/>
      <w:lang w:eastAsia="en-US"/>
    </w:rPr>
  </w:style>
  <w:style w:type="character" w:customStyle="1" w:styleId="aff0">
    <w:name w:val="Подзаголовок Знак"/>
    <w:basedOn w:val="a1"/>
    <w:link w:val="aff"/>
    <w:rsid w:val="007F499B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1">
    <w:name w:val="Подзаголовок главы"/>
    <w:basedOn w:val="aff"/>
    <w:semiHidden/>
    <w:rsid w:val="007F499B"/>
  </w:style>
  <w:style w:type="paragraph" w:customStyle="1" w:styleId="aff2">
    <w:name w:val="Название предприятия"/>
    <w:basedOn w:val="a0"/>
    <w:semiHidden/>
    <w:rsid w:val="007F499B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customStyle="1" w:styleId="1">
    <w:name w:val="Маркированный_1"/>
    <w:basedOn w:val="a0"/>
    <w:link w:val="17"/>
    <w:semiHidden/>
    <w:rsid w:val="007F499B"/>
    <w:pPr>
      <w:numPr>
        <w:ilvl w:val="1"/>
        <w:numId w:val="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Маркированный_1 Знак"/>
    <w:link w:val="1"/>
    <w:semiHidden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таблицы"/>
    <w:basedOn w:val="a0"/>
    <w:semiHidden/>
    <w:rsid w:val="007F499B"/>
    <w:pPr>
      <w:spacing w:before="60" w:after="0" w:line="360" w:lineRule="auto"/>
      <w:ind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4">
    <w:name w:val="Подчеркнутый"/>
    <w:basedOn w:val="a0"/>
    <w:link w:val="aff5"/>
    <w:semiHidden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5">
    <w:name w:val="Подчеркнутый Знак"/>
    <w:link w:val="aff4"/>
    <w:semiHidden/>
    <w:rsid w:val="007F499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ff6">
    <w:name w:val="Название документа"/>
    <w:basedOn w:val="a0"/>
    <w:semiHidden/>
    <w:rsid w:val="007F499B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spacing w:val="-48"/>
      <w:kern w:val="28"/>
      <w:sz w:val="64"/>
      <w:szCs w:val="64"/>
    </w:rPr>
  </w:style>
  <w:style w:type="paragraph" w:customStyle="1" w:styleId="aff7">
    <w:name w:val="Нижний колонтитул (четный)"/>
    <w:basedOn w:val="a8"/>
    <w:semiHidden/>
    <w:rsid w:val="007F499B"/>
  </w:style>
  <w:style w:type="paragraph" w:customStyle="1" w:styleId="aff8">
    <w:name w:val="Нижний колонтитул (первый)"/>
    <w:basedOn w:val="a8"/>
    <w:semiHidden/>
    <w:rsid w:val="007F499B"/>
  </w:style>
  <w:style w:type="paragraph" w:customStyle="1" w:styleId="aff9">
    <w:name w:val="Нижний колонтитул (нечетный)"/>
    <w:basedOn w:val="a8"/>
    <w:semiHidden/>
    <w:rsid w:val="007F499B"/>
  </w:style>
  <w:style w:type="character" w:styleId="affa">
    <w:name w:val="line number"/>
    <w:semiHidden/>
    <w:rsid w:val="007F499B"/>
    <w:rPr>
      <w:sz w:val="18"/>
      <w:szCs w:val="18"/>
    </w:rPr>
  </w:style>
  <w:style w:type="paragraph" w:styleId="affb">
    <w:name w:val="List"/>
    <w:basedOn w:val="af3"/>
    <w:semiHidden/>
    <w:rsid w:val="007F499B"/>
    <w:pPr>
      <w:spacing w:after="240" w:line="240" w:lineRule="atLeast"/>
      <w:ind w:left="1440" w:right="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7">
    <w:name w:val="List 2"/>
    <w:basedOn w:val="affb"/>
    <w:semiHidden/>
    <w:rsid w:val="007F499B"/>
    <w:pPr>
      <w:ind w:left="1800"/>
    </w:pPr>
  </w:style>
  <w:style w:type="paragraph" w:styleId="36">
    <w:name w:val="List 3"/>
    <w:basedOn w:val="affb"/>
    <w:semiHidden/>
    <w:rsid w:val="007F499B"/>
    <w:pPr>
      <w:ind w:left="2160"/>
    </w:pPr>
  </w:style>
  <w:style w:type="paragraph" w:styleId="41">
    <w:name w:val="List 4"/>
    <w:basedOn w:val="affb"/>
    <w:semiHidden/>
    <w:rsid w:val="007F499B"/>
    <w:pPr>
      <w:ind w:left="2520"/>
    </w:pPr>
  </w:style>
  <w:style w:type="paragraph" w:styleId="51">
    <w:name w:val="List 5"/>
    <w:basedOn w:val="affb"/>
    <w:semiHidden/>
    <w:rsid w:val="007F499B"/>
    <w:pPr>
      <w:ind w:left="2880"/>
    </w:pPr>
  </w:style>
  <w:style w:type="paragraph" w:styleId="28">
    <w:name w:val="List Bullet 2"/>
    <w:basedOn w:val="a0"/>
    <w:autoRedefine/>
    <w:semiHidden/>
    <w:rsid w:val="007F499B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37">
    <w:name w:val="List Bullet 3"/>
    <w:basedOn w:val="a0"/>
    <w:autoRedefine/>
    <w:semiHidden/>
    <w:rsid w:val="007F499B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42">
    <w:name w:val="List Bullet 4"/>
    <w:basedOn w:val="a0"/>
    <w:autoRedefine/>
    <w:semiHidden/>
    <w:rsid w:val="007F499B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52">
    <w:name w:val="List Bullet 5"/>
    <w:basedOn w:val="a0"/>
    <w:autoRedefine/>
    <w:semiHidden/>
    <w:rsid w:val="007F499B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c">
    <w:name w:val="List Continue"/>
    <w:basedOn w:val="affb"/>
    <w:semiHidden/>
    <w:rsid w:val="007F499B"/>
    <w:pPr>
      <w:ind w:firstLine="0"/>
    </w:pPr>
  </w:style>
  <w:style w:type="paragraph" w:styleId="29">
    <w:name w:val="List Continue 2"/>
    <w:basedOn w:val="affc"/>
    <w:semiHidden/>
    <w:rsid w:val="007F499B"/>
    <w:pPr>
      <w:ind w:left="2160"/>
    </w:pPr>
  </w:style>
  <w:style w:type="paragraph" w:styleId="38">
    <w:name w:val="List Continue 3"/>
    <w:basedOn w:val="affc"/>
    <w:semiHidden/>
    <w:rsid w:val="007F499B"/>
    <w:pPr>
      <w:ind w:left="2520"/>
    </w:pPr>
  </w:style>
  <w:style w:type="paragraph" w:styleId="43">
    <w:name w:val="List Continue 4"/>
    <w:basedOn w:val="affc"/>
    <w:semiHidden/>
    <w:rsid w:val="007F499B"/>
    <w:pPr>
      <w:ind w:left="2880"/>
    </w:pPr>
  </w:style>
  <w:style w:type="paragraph" w:styleId="53">
    <w:name w:val="List Continue 5"/>
    <w:basedOn w:val="affc"/>
    <w:semiHidden/>
    <w:rsid w:val="007F499B"/>
    <w:pPr>
      <w:ind w:left="3240"/>
    </w:pPr>
  </w:style>
  <w:style w:type="paragraph" w:styleId="affd">
    <w:name w:val="List Number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a">
    <w:name w:val="List Number 2"/>
    <w:basedOn w:val="affd"/>
    <w:semiHidden/>
    <w:rsid w:val="007F499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d"/>
    <w:semiHidden/>
    <w:rsid w:val="007F499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d"/>
    <w:semiHidden/>
    <w:rsid w:val="007F499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d"/>
    <w:semiHidden/>
    <w:rsid w:val="007F499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e">
    <w:name w:val="Normal Indent"/>
    <w:basedOn w:val="a0"/>
    <w:semiHidden/>
    <w:rsid w:val="007F499B"/>
    <w:pPr>
      <w:spacing w:after="0" w:line="360" w:lineRule="auto"/>
      <w:ind w:left="144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">
    <w:name w:val="Подзаголовок части"/>
    <w:basedOn w:val="a0"/>
    <w:next w:val="af3"/>
    <w:semiHidden/>
    <w:rsid w:val="007F499B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kern w:val="28"/>
      <w:sz w:val="26"/>
      <w:szCs w:val="26"/>
    </w:rPr>
  </w:style>
  <w:style w:type="paragraph" w:customStyle="1" w:styleId="afff0">
    <w:name w:val="Обратный адрес"/>
    <w:basedOn w:val="a0"/>
    <w:semiHidden/>
    <w:rsid w:val="007F499B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sz w:val="14"/>
      <w:szCs w:val="14"/>
    </w:rPr>
  </w:style>
  <w:style w:type="paragraph" w:customStyle="1" w:styleId="afff1">
    <w:name w:val="Название раздела"/>
    <w:basedOn w:val="a0"/>
    <w:next w:val="af3"/>
    <w:semiHidden/>
    <w:rsid w:val="007F499B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spacing w:val="-35"/>
      <w:sz w:val="54"/>
      <w:szCs w:val="54"/>
      <w:lang w:eastAsia="ru-RU"/>
    </w:rPr>
  </w:style>
  <w:style w:type="paragraph" w:customStyle="1" w:styleId="afff2">
    <w:name w:val="Подзаголовок титульного листа"/>
    <w:basedOn w:val="a0"/>
    <w:next w:val="af3"/>
    <w:semiHidden/>
    <w:rsid w:val="007F499B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spacing w:val="-30"/>
      <w:sz w:val="48"/>
      <w:szCs w:val="48"/>
      <w:lang w:eastAsia="ru-RU"/>
    </w:rPr>
  </w:style>
  <w:style w:type="character" w:customStyle="1" w:styleId="afff3">
    <w:name w:val="Надстрочный"/>
    <w:semiHidden/>
    <w:rsid w:val="007F499B"/>
    <w:rPr>
      <w:b/>
      <w:bCs/>
      <w:vertAlign w:val="superscript"/>
    </w:rPr>
  </w:style>
  <w:style w:type="paragraph" w:styleId="18">
    <w:name w:val="toc 1"/>
    <w:basedOn w:val="a0"/>
    <w:next w:val="a0"/>
    <w:autoRedefine/>
    <w:rsid w:val="007F499B"/>
    <w:pPr>
      <w:tabs>
        <w:tab w:val="left" w:pos="360"/>
        <w:tab w:val="left" w:pos="720"/>
        <w:tab w:val="right" w:leader="dot" w:pos="10080"/>
      </w:tabs>
      <w:spacing w:after="0" w:line="360" w:lineRule="auto"/>
      <w:jc w:val="center"/>
    </w:pPr>
    <w:rPr>
      <w:rFonts w:ascii="Times New Roman" w:eastAsia="Times New Roman" w:hAnsi="Times New Roman" w:cs="Times New Roman"/>
      <w:caps/>
      <w:noProof/>
      <w:sz w:val="24"/>
      <w:szCs w:val="24"/>
      <w:lang w:eastAsia="ru-RU"/>
    </w:rPr>
  </w:style>
  <w:style w:type="paragraph" w:styleId="3a">
    <w:name w:val="toc 3"/>
    <w:basedOn w:val="a0"/>
    <w:next w:val="a0"/>
    <w:autoRedefine/>
    <w:semiHidden/>
    <w:rsid w:val="007F499B"/>
    <w:pPr>
      <w:tabs>
        <w:tab w:val="left" w:pos="1440"/>
        <w:tab w:val="right" w:leader="dot" w:pos="10080"/>
      </w:tabs>
      <w:spacing w:after="0" w:line="240" w:lineRule="auto"/>
      <w:ind w:left="720" w:right="20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HTML">
    <w:name w:val="HTML Sample"/>
    <w:semiHidden/>
    <w:rsid w:val="007F499B"/>
    <w:rPr>
      <w:rFonts w:ascii="Courier New" w:hAnsi="Courier New" w:cs="Courier New"/>
      <w:lang w:val="ru-RU"/>
    </w:rPr>
  </w:style>
  <w:style w:type="paragraph" w:styleId="2b">
    <w:name w:val="envelope return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afff4">
    <w:name w:val="Normal (Web)"/>
    <w:basedOn w:val="a0"/>
    <w:rsid w:val="007F499B"/>
    <w:pPr>
      <w:spacing w:after="0" w:line="360" w:lineRule="auto"/>
      <w:ind w:left="1080" w:firstLine="709"/>
      <w:jc w:val="both"/>
    </w:pPr>
    <w:rPr>
      <w:rFonts w:ascii="Times New Roman" w:eastAsia="Times New Roman" w:hAnsi="Times New Roman" w:cs="Times New Roman"/>
      <w:spacing w:val="-5"/>
      <w:sz w:val="28"/>
      <w:szCs w:val="28"/>
    </w:rPr>
  </w:style>
  <w:style w:type="character" w:styleId="HTML0">
    <w:name w:val="HTML Definition"/>
    <w:semiHidden/>
    <w:rsid w:val="007F499B"/>
    <w:rPr>
      <w:i/>
      <w:iCs/>
      <w:lang w:val="ru-RU"/>
    </w:rPr>
  </w:style>
  <w:style w:type="character" w:styleId="HTML1">
    <w:name w:val="HTML Variable"/>
    <w:aliases w:val="!Ссылки в документе"/>
    <w:rsid w:val="007F499B"/>
    <w:rPr>
      <w:i/>
      <w:iCs/>
      <w:lang w:val="ru-RU"/>
    </w:rPr>
  </w:style>
  <w:style w:type="character" w:styleId="HTML2">
    <w:name w:val="HTML Typewriter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5">
    <w:name w:val="Signature"/>
    <w:basedOn w:val="a0"/>
    <w:link w:val="afff6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6">
    <w:name w:val="Подпись Знак"/>
    <w:basedOn w:val="a1"/>
    <w:link w:val="afff5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7">
    <w:name w:val="Salutation"/>
    <w:basedOn w:val="a0"/>
    <w:next w:val="a0"/>
    <w:link w:val="afff8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8">
    <w:name w:val="Приветствие Знак"/>
    <w:basedOn w:val="a1"/>
    <w:link w:val="afff7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9">
    <w:name w:val="Closing"/>
    <w:basedOn w:val="a0"/>
    <w:link w:val="afffa"/>
    <w:semiHidden/>
    <w:rsid w:val="007F499B"/>
    <w:pPr>
      <w:spacing w:after="0" w:line="360" w:lineRule="auto"/>
      <w:ind w:left="4252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a">
    <w:name w:val="Прощание Знак"/>
    <w:basedOn w:val="a1"/>
    <w:link w:val="afff9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0"/>
    <w:link w:val="HTML4"/>
    <w:semiHidden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HTML4">
    <w:name w:val="Стандартный HTML Знак"/>
    <w:basedOn w:val="a1"/>
    <w:link w:val="HTML3"/>
    <w:semiHidden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character" w:styleId="afffb">
    <w:name w:val="Strong"/>
    <w:qFormat/>
    <w:rsid w:val="007F499B"/>
    <w:rPr>
      <w:b/>
      <w:bCs/>
      <w:lang w:val="ru-RU"/>
    </w:rPr>
  </w:style>
  <w:style w:type="paragraph" w:styleId="afffc">
    <w:name w:val="Plain Text"/>
    <w:basedOn w:val="a0"/>
    <w:link w:val="afffd"/>
    <w:rsid w:val="007F499B"/>
    <w:pPr>
      <w:spacing w:after="0" w:line="360" w:lineRule="auto"/>
      <w:ind w:left="1080" w:firstLine="709"/>
      <w:jc w:val="both"/>
    </w:pPr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ffd">
    <w:name w:val="Текст Знак"/>
    <w:basedOn w:val="a1"/>
    <w:link w:val="afffc"/>
    <w:rsid w:val="007F499B"/>
    <w:rPr>
      <w:rFonts w:ascii="Courier New" w:eastAsia="Times New Roman" w:hAnsi="Courier New" w:cs="Courier New"/>
      <w:spacing w:val="-5"/>
      <w:sz w:val="20"/>
      <w:szCs w:val="20"/>
    </w:rPr>
  </w:style>
  <w:style w:type="paragraph" w:styleId="afffe">
    <w:name w:val="E-mail Signature"/>
    <w:basedOn w:val="a0"/>
    <w:link w:val="a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">
    <w:name w:val="Электронная подпись Знак"/>
    <w:basedOn w:val="a1"/>
    <w:link w:val="a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0">
    <w:name w:val="Обычный в таблице"/>
    <w:basedOn w:val="a0"/>
    <w:link w:val="affff1"/>
    <w:rsid w:val="007F49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fff2">
    <w:name w:val="Table Grid"/>
    <w:basedOn w:val="a2"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Заголовок_1 Знак Знак Знак"/>
    <w:semiHidden/>
    <w:rsid w:val="007F499B"/>
    <w:rPr>
      <w:b/>
      <w:caps/>
      <w:sz w:val="24"/>
      <w:szCs w:val="24"/>
      <w:lang w:val="ru-RU" w:eastAsia="ru-RU" w:bidi="ar-SA"/>
    </w:rPr>
  </w:style>
  <w:style w:type="paragraph" w:customStyle="1" w:styleId="1a">
    <w:name w:val="Стиль1"/>
    <w:basedOn w:val="a0"/>
    <w:semiHidden/>
    <w:rsid w:val="007F499B"/>
    <w:pPr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c">
    <w:name w:val="Стиль2"/>
    <w:basedOn w:val="a0"/>
    <w:next w:val="1a"/>
    <w:semiHidden/>
    <w:rsid w:val="007F499B"/>
    <w:pPr>
      <w:spacing w:after="0" w:line="360" w:lineRule="auto"/>
      <w:ind w:right="-8" w:firstLine="720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numbering" w:styleId="111111">
    <w:name w:val="Outline List 2"/>
    <w:basedOn w:val="a3"/>
    <w:semiHidden/>
    <w:rsid w:val="007F499B"/>
  </w:style>
  <w:style w:type="numbering" w:styleId="1ai">
    <w:name w:val="Outline List 1"/>
    <w:basedOn w:val="a3"/>
    <w:semiHidden/>
    <w:rsid w:val="007F499B"/>
  </w:style>
  <w:style w:type="character" w:styleId="affff3">
    <w:name w:val="annotation reference"/>
    <w:uiPriority w:val="99"/>
    <w:semiHidden/>
    <w:rsid w:val="007F499B"/>
    <w:rPr>
      <w:sz w:val="16"/>
      <w:szCs w:val="16"/>
    </w:rPr>
  </w:style>
  <w:style w:type="paragraph" w:styleId="affff4">
    <w:name w:val="annotation text"/>
    <w:aliases w:val="!Равноширинный текст документа"/>
    <w:basedOn w:val="a0"/>
    <w:link w:val="affff5"/>
    <w:rsid w:val="007F499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примечания Знак"/>
    <w:aliases w:val="!Равноширинный текст документа Знак"/>
    <w:basedOn w:val="a1"/>
    <w:link w:val="affff4"/>
    <w:rsid w:val="007F4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semiHidden/>
    <w:rsid w:val="007F499B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semiHidden/>
    <w:rsid w:val="007F49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аголовок1"/>
    <w:basedOn w:val="a0"/>
    <w:semiHidden/>
    <w:rsid w:val="007F499B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ff8">
    <w:name w:val="Document Map"/>
    <w:basedOn w:val="a0"/>
    <w:link w:val="affff9"/>
    <w:semiHidden/>
    <w:rsid w:val="007F499B"/>
    <w:pPr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ffff9">
    <w:name w:val="Схема документа Знак"/>
    <w:basedOn w:val="a1"/>
    <w:link w:val="affff8"/>
    <w:semiHidden/>
    <w:rsid w:val="007F499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a">
    <w:name w:val="База заголовка"/>
    <w:basedOn w:val="a0"/>
    <w:next w:val="af3"/>
    <w:semiHidden/>
    <w:rsid w:val="007F499B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spacing w:val="-4"/>
      <w:kern w:val="28"/>
    </w:rPr>
  </w:style>
  <w:style w:type="paragraph" w:customStyle="1" w:styleId="affffb">
    <w:name w:val="Цитаты"/>
    <w:basedOn w:val="a0"/>
    <w:semiHidden/>
    <w:rsid w:val="007F499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c">
    <w:name w:val="Заголовок части"/>
    <w:basedOn w:val="a0"/>
    <w:semiHidden/>
    <w:rsid w:val="007F499B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d">
    <w:name w:val="Заголовок главы"/>
    <w:basedOn w:val="a0"/>
    <w:link w:val="affffe"/>
    <w:semiHidden/>
    <w:rsid w:val="007F499B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ffff">
    <w:name w:val="База сноски"/>
    <w:basedOn w:val="a0"/>
    <w:semiHidden/>
    <w:rsid w:val="007F499B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0">
    <w:name w:val="Заголовок титульного листа"/>
    <w:basedOn w:val="affffa"/>
    <w:next w:val="a0"/>
    <w:semiHidden/>
    <w:rsid w:val="007F499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character" w:styleId="afffff1">
    <w:name w:val="Emphasis"/>
    <w:qFormat/>
    <w:rsid w:val="007F499B"/>
    <w:rPr>
      <w:rFonts w:ascii="Arial Black" w:hAnsi="Arial Black" w:cs="Arial Black"/>
      <w:spacing w:val="-4"/>
      <w:sz w:val="18"/>
      <w:szCs w:val="18"/>
    </w:rPr>
  </w:style>
  <w:style w:type="paragraph" w:customStyle="1" w:styleId="afffff2">
    <w:name w:val="База верхнего колонтитула"/>
    <w:basedOn w:val="a0"/>
    <w:semiHidden/>
    <w:rsid w:val="007F499B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3">
    <w:name w:val="Верхний колонтитул (четный)"/>
    <w:basedOn w:val="ad"/>
    <w:semiHidden/>
    <w:rsid w:val="007F499B"/>
  </w:style>
  <w:style w:type="paragraph" w:customStyle="1" w:styleId="afffff4">
    <w:name w:val="Верхний колонтитул (первый)"/>
    <w:basedOn w:val="ad"/>
    <w:semiHidden/>
    <w:rsid w:val="007F499B"/>
  </w:style>
  <w:style w:type="paragraph" w:customStyle="1" w:styleId="afffff5">
    <w:name w:val="Верхний колонтитул (нечетный)"/>
    <w:basedOn w:val="ad"/>
    <w:semiHidden/>
    <w:rsid w:val="007F499B"/>
  </w:style>
  <w:style w:type="paragraph" w:customStyle="1" w:styleId="afffff6">
    <w:name w:val="База указателя"/>
    <w:basedOn w:val="a0"/>
    <w:semiHidden/>
    <w:rsid w:val="007F499B"/>
    <w:pPr>
      <w:spacing w:after="0" w:line="240" w:lineRule="atLeast"/>
      <w:ind w:left="360" w:hanging="360"/>
      <w:jc w:val="both"/>
    </w:pPr>
    <w:rPr>
      <w:rFonts w:ascii="Arial" w:eastAsia="Times New Roman" w:hAnsi="Arial" w:cs="Arial"/>
      <w:spacing w:val="-5"/>
      <w:sz w:val="18"/>
      <w:szCs w:val="18"/>
    </w:rPr>
  </w:style>
  <w:style w:type="character" w:customStyle="1" w:styleId="afffff7">
    <w:name w:val="Вступление"/>
    <w:semiHidden/>
    <w:rsid w:val="007F499B"/>
    <w:rPr>
      <w:rFonts w:ascii="Arial Black" w:hAnsi="Arial Black" w:cs="Arial Black"/>
      <w:spacing w:val="-4"/>
      <w:sz w:val="18"/>
      <w:szCs w:val="18"/>
    </w:rPr>
  </w:style>
  <w:style w:type="paragraph" w:styleId="a">
    <w:name w:val="List Bullet"/>
    <w:basedOn w:val="1"/>
    <w:autoRedefine/>
    <w:semiHidden/>
    <w:rsid w:val="007F499B"/>
    <w:pPr>
      <w:numPr>
        <w:ilvl w:val="0"/>
        <w:numId w:val="10"/>
      </w:numPr>
      <w:tabs>
        <w:tab w:val="clear" w:pos="900"/>
        <w:tab w:val="clear" w:pos="2149"/>
        <w:tab w:val="num" w:pos="360"/>
      </w:tabs>
      <w:ind w:left="180" w:hanging="180"/>
    </w:pPr>
  </w:style>
  <w:style w:type="paragraph" w:customStyle="1" w:styleId="afffff8">
    <w:name w:val="Заголовок таблицы"/>
    <w:basedOn w:val="a0"/>
    <w:semiHidden/>
    <w:rsid w:val="007F499B"/>
    <w:pPr>
      <w:spacing w:before="60" w:after="0" w:line="360" w:lineRule="auto"/>
      <w:ind w:firstLine="709"/>
      <w:jc w:val="center"/>
    </w:pPr>
    <w:rPr>
      <w:rFonts w:ascii="Arial Black" w:eastAsia="Times New Roman" w:hAnsi="Arial Black" w:cs="Arial Black"/>
      <w:spacing w:val="-5"/>
      <w:sz w:val="16"/>
      <w:szCs w:val="16"/>
    </w:rPr>
  </w:style>
  <w:style w:type="paragraph" w:styleId="afffff9">
    <w:name w:val="Message Header"/>
    <w:basedOn w:val="af3"/>
    <w:link w:val="afffffa"/>
    <w:semiHidden/>
    <w:rsid w:val="007F499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a">
    <w:name w:val="Шапка Знак"/>
    <w:basedOn w:val="a1"/>
    <w:link w:val="afffff9"/>
    <w:semiHidden/>
    <w:rsid w:val="007F499B"/>
    <w:rPr>
      <w:rFonts w:ascii="Arial" w:eastAsia="Times New Roman" w:hAnsi="Arial" w:cs="Arial"/>
    </w:rPr>
  </w:style>
  <w:style w:type="character" w:customStyle="1" w:styleId="afffffb">
    <w:name w:val="Девиз"/>
    <w:semiHidden/>
    <w:rsid w:val="007F499B"/>
    <w:rPr>
      <w:i/>
      <w:iCs/>
      <w:spacing w:val="-6"/>
      <w:sz w:val="24"/>
      <w:szCs w:val="24"/>
      <w:lang w:val="ru-RU"/>
    </w:rPr>
  </w:style>
  <w:style w:type="paragraph" w:customStyle="1" w:styleId="afffffc">
    <w:name w:val="База оглавления"/>
    <w:basedOn w:val="a0"/>
    <w:semiHidden/>
    <w:rsid w:val="007F499B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HTML5">
    <w:name w:val="HTML Address"/>
    <w:basedOn w:val="a0"/>
    <w:link w:val="HTML6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6">
    <w:name w:val="Адрес HTML Знак"/>
    <w:basedOn w:val="a1"/>
    <w:link w:val="HTML5"/>
    <w:semiHidden/>
    <w:rsid w:val="007F499B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d">
    <w:name w:val="envelope address"/>
    <w:basedOn w:val="a0"/>
    <w:semiHidden/>
    <w:rsid w:val="007F499B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spacing w:val="-5"/>
      <w:sz w:val="28"/>
      <w:szCs w:val="28"/>
    </w:rPr>
  </w:style>
  <w:style w:type="character" w:styleId="HTML7">
    <w:name w:val="HTML Acronym"/>
    <w:semiHidden/>
    <w:rsid w:val="007F499B"/>
    <w:rPr>
      <w:lang w:val="ru-RU"/>
    </w:rPr>
  </w:style>
  <w:style w:type="paragraph" w:styleId="afffffe">
    <w:name w:val="Date"/>
    <w:basedOn w:val="a0"/>
    <w:next w:val="a0"/>
    <w:link w:val="affffff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">
    <w:name w:val="Дата Знак"/>
    <w:basedOn w:val="a1"/>
    <w:link w:val="afffffe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paragraph" w:styleId="affffff0">
    <w:name w:val="Note Heading"/>
    <w:basedOn w:val="a0"/>
    <w:next w:val="a0"/>
    <w:link w:val="affffff1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affffff1">
    <w:name w:val="Заголовок записки Знак"/>
    <w:basedOn w:val="a1"/>
    <w:link w:val="affffff0"/>
    <w:semiHidden/>
    <w:rsid w:val="007F499B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semiHidden/>
    <w:rsid w:val="007F499B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semiHidden/>
    <w:rsid w:val="007F499B"/>
    <w:rPr>
      <w:rFonts w:ascii="Courier New" w:hAnsi="Courier New" w:cs="Courier New"/>
      <w:sz w:val="20"/>
      <w:szCs w:val="20"/>
      <w:lang w:val="ru-RU"/>
    </w:rPr>
  </w:style>
  <w:style w:type="paragraph" w:styleId="affffff2">
    <w:name w:val="Body Text First Indent"/>
    <w:basedOn w:val="af3"/>
    <w:link w:val="affffff3"/>
    <w:semiHidden/>
    <w:rsid w:val="007F499B"/>
    <w:pPr>
      <w:spacing w:after="120"/>
      <w:ind w:left="1080" w:right="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Красная строка Знак"/>
    <w:basedOn w:val="af4"/>
    <w:link w:val="affffff2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paragraph" w:styleId="2d">
    <w:name w:val="Body Text First Indent 2"/>
    <w:basedOn w:val="af"/>
    <w:link w:val="2e"/>
    <w:semiHidden/>
    <w:rsid w:val="007F499B"/>
    <w:pPr>
      <w:spacing w:line="360" w:lineRule="auto"/>
      <w:ind w:firstLine="210"/>
    </w:pPr>
    <w:rPr>
      <w:rFonts w:ascii="Arial" w:hAnsi="Arial" w:cs="Arial"/>
      <w:spacing w:val="-5"/>
      <w:sz w:val="20"/>
      <w:lang w:eastAsia="en-US"/>
    </w:rPr>
  </w:style>
  <w:style w:type="character" w:customStyle="1" w:styleId="2e">
    <w:name w:val="Красная строка 2 Знак"/>
    <w:basedOn w:val="af0"/>
    <w:link w:val="2d"/>
    <w:semiHidden/>
    <w:rsid w:val="007F499B"/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styleId="HTMLa">
    <w:name w:val="HTML Cite"/>
    <w:semiHidden/>
    <w:rsid w:val="007F499B"/>
    <w:rPr>
      <w:i/>
      <w:iCs/>
      <w:lang w:val="ru-RU"/>
    </w:rPr>
  </w:style>
  <w:style w:type="paragraph" w:customStyle="1" w:styleId="1c">
    <w:name w:val="Название объекта1"/>
    <w:basedOn w:val="a0"/>
    <w:semiHidden/>
    <w:rsid w:val="007F499B"/>
    <w:pPr>
      <w:spacing w:after="0" w:line="360" w:lineRule="auto"/>
      <w:ind w:left="1080" w:firstLine="709"/>
      <w:jc w:val="both"/>
    </w:pPr>
    <w:rPr>
      <w:rFonts w:ascii="Arial" w:eastAsia="Times New Roman" w:hAnsi="Arial" w:cs="Arial"/>
      <w:spacing w:val="-5"/>
      <w:sz w:val="20"/>
      <w:szCs w:val="20"/>
      <w:lang w:eastAsia="ru-RU"/>
    </w:rPr>
  </w:style>
  <w:style w:type="character" w:customStyle="1" w:styleId="1d">
    <w:name w:val="Знак1"/>
    <w:semiHidden/>
    <w:rsid w:val="007F499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0"/>
    <w:next w:val="a0"/>
    <w:autoRedefine/>
    <w:semiHidden/>
    <w:rsid w:val="007F499B"/>
    <w:pPr>
      <w:spacing w:after="0" w:line="360" w:lineRule="auto"/>
      <w:ind w:left="8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5">
    <w:name w:val="toc 5"/>
    <w:basedOn w:val="a0"/>
    <w:next w:val="a0"/>
    <w:autoRedefine/>
    <w:semiHidden/>
    <w:rsid w:val="007F499B"/>
    <w:pPr>
      <w:spacing w:after="0" w:line="360" w:lineRule="auto"/>
      <w:ind w:left="112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7F499B"/>
    <w:pPr>
      <w:spacing w:after="0" w:line="36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7F499B"/>
    <w:pPr>
      <w:spacing w:after="0" w:line="360" w:lineRule="auto"/>
      <w:ind w:left="168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7F499B"/>
    <w:pPr>
      <w:spacing w:after="0" w:line="360" w:lineRule="auto"/>
      <w:ind w:left="196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7F499B"/>
    <w:pPr>
      <w:spacing w:after="0" w:line="360" w:lineRule="auto"/>
      <w:ind w:left="2240" w:firstLine="70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0"/>
    <w:semiHidden/>
    <w:rsid w:val="007F499B"/>
    <w:pPr>
      <w:spacing w:after="0" w:line="360" w:lineRule="auto"/>
      <w:ind w:left="426" w:hanging="42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e">
    <w:name w:val="Цитата1"/>
    <w:basedOn w:val="a0"/>
    <w:semiHidden/>
    <w:rsid w:val="007F499B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Марки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Нумерованный список1"/>
    <w:basedOn w:val="a0"/>
    <w:semiHidden/>
    <w:rsid w:val="007F499B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1">
    <w:name w:val="Table Web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Contemporary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Professional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f7">
    <w:name w:val="Outline List 3"/>
    <w:basedOn w:val="a3"/>
    <w:semiHidden/>
    <w:rsid w:val="007F499B"/>
  </w:style>
  <w:style w:type="table" w:styleId="1f6">
    <w:name w:val="Table Columns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8">
    <w:name w:val="Table Theme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9">
    <w:name w:val="Таблица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8">
    <w:name w:val="Маркированный_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a">
    <w:name w:val="Подчеркнутый Знак Знак"/>
    <w:semiHidden/>
    <w:rsid w:val="007F499B"/>
    <w:rPr>
      <w:sz w:val="24"/>
      <w:szCs w:val="24"/>
      <w:u w:val="single"/>
      <w:lang w:val="ru-RU" w:eastAsia="ru-RU" w:bidi="ar-SA"/>
    </w:rPr>
  </w:style>
  <w:style w:type="paragraph" w:customStyle="1" w:styleId="affffffb">
    <w:name w:val="Статья"/>
    <w:basedOn w:val="a0"/>
    <w:semiHidden/>
    <w:rsid w:val="007F49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9">
    <w:name w:val="текст 1"/>
    <w:basedOn w:val="a0"/>
    <w:next w:val="a0"/>
    <w:semiHidden/>
    <w:rsid w:val="007F499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c">
    <w:name w:val="Заголовок таблици"/>
    <w:basedOn w:val="1f9"/>
    <w:semiHidden/>
    <w:rsid w:val="007F499B"/>
    <w:rPr>
      <w:sz w:val="22"/>
    </w:rPr>
  </w:style>
  <w:style w:type="paragraph" w:customStyle="1" w:styleId="affffffd">
    <w:name w:val="Номер таблици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ffffe">
    <w:name w:val="Приложение"/>
    <w:basedOn w:val="a0"/>
    <w:next w:val="a0"/>
    <w:semiHidden/>
    <w:rsid w:val="007F499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ff">
    <w:name w:val="Обычный по таблице"/>
    <w:basedOn w:val="a0"/>
    <w:semiHidden/>
    <w:rsid w:val="007F4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Обычный в таблице Знак"/>
    <w:link w:val="affff0"/>
    <w:rsid w:val="007F49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">
    <w:name w:val="xl2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">
    <w:name w:val="xl2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6">
    <w:name w:val="xl2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">
    <w:name w:val="xl2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4">
    <w:name w:val="xl3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5">
    <w:name w:val="xl3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7">
    <w:name w:val="xl3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rsid w:val="007F499B"/>
  </w:style>
  <w:style w:type="character" w:customStyle="1" w:styleId="1fa">
    <w:name w:val="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"/>
    <w:semiHidden/>
    <w:rsid w:val="007F499B"/>
    <w:rPr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0"/>
    <w:semiHidden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0"/>
    <w:semiHidden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semiHidden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">
    <w:name w:val="xl52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3">
    <w:name w:val="xl53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7F49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f0">
    <w:name w:val="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afffffff1">
    <w:name w:val="Знак"/>
    <w:semiHidden/>
    <w:rsid w:val="007F499B"/>
    <w:rPr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7F499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1">
    <w:name w:val="1 / 1.1 / 1.1.11"/>
    <w:basedOn w:val="a3"/>
    <w:next w:val="111111"/>
    <w:semiHidden/>
    <w:rsid w:val="007F499B"/>
  </w:style>
  <w:style w:type="numbering" w:customStyle="1" w:styleId="1ai1">
    <w:name w:val="1 / a / i1"/>
    <w:basedOn w:val="a3"/>
    <w:next w:val="1ai"/>
    <w:semiHidden/>
    <w:rsid w:val="007F499B"/>
  </w:style>
  <w:style w:type="numbering" w:customStyle="1" w:styleId="1fc">
    <w:name w:val="Статья / Раздел1"/>
    <w:basedOn w:val="a3"/>
    <w:next w:val="affffff7"/>
    <w:semiHidden/>
    <w:rsid w:val="007F499B"/>
  </w:style>
  <w:style w:type="character" w:customStyle="1" w:styleId="3f1">
    <w:name w:val="Знак3 Знак Знак"/>
    <w:semiHidden/>
    <w:rsid w:val="007F499B"/>
    <w:rPr>
      <w:b/>
      <w:sz w:val="24"/>
      <w:szCs w:val="24"/>
      <w:u w:val="single"/>
      <w:lang w:val="ru-RU" w:eastAsia="ru-RU" w:bidi="ar-SA"/>
    </w:rPr>
  </w:style>
  <w:style w:type="character" w:customStyle="1" w:styleId="afffffff2">
    <w:name w:val="Подчеркнутый Знак Знак Знак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6">
    <w:name w:val="Знак2 Знак Знак"/>
    <w:semiHidden/>
    <w:rsid w:val="007F499B"/>
    <w:rPr>
      <w:b/>
      <w:bCs/>
      <w:sz w:val="24"/>
      <w:szCs w:val="24"/>
      <w:lang w:val="ru-RU" w:eastAsia="ru-RU" w:bidi="ar-SA"/>
    </w:rPr>
  </w:style>
  <w:style w:type="character" w:customStyle="1" w:styleId="1fe">
    <w:name w:val="Подчеркнутый Знак Знак1"/>
    <w:semiHidden/>
    <w:rsid w:val="007F499B"/>
    <w:rPr>
      <w:sz w:val="24"/>
      <w:szCs w:val="24"/>
      <w:u w:val="single"/>
      <w:lang w:val="ru-RU" w:eastAsia="ru-RU" w:bidi="ar-SA"/>
    </w:rPr>
  </w:style>
  <w:style w:type="character" w:customStyle="1" w:styleId="1ff">
    <w:name w:val="Знак1 Знак Знак"/>
    <w:semiHidden/>
    <w:rsid w:val="007F499B"/>
    <w:rPr>
      <w:sz w:val="24"/>
      <w:szCs w:val="24"/>
      <w:lang w:val="ru-RU" w:eastAsia="ru-RU" w:bidi="ar-SA"/>
    </w:rPr>
  </w:style>
  <w:style w:type="character" w:customStyle="1" w:styleId="2f7">
    <w:name w:val="Знак2"/>
    <w:semiHidden/>
    <w:rsid w:val="007F499B"/>
    <w:rPr>
      <w:b/>
      <w:bCs/>
      <w:sz w:val="24"/>
      <w:szCs w:val="24"/>
      <w:lang w:val="ru-RU" w:eastAsia="ru-RU" w:bidi="ar-SA"/>
    </w:rPr>
  </w:style>
  <w:style w:type="numbering" w:customStyle="1" w:styleId="2f8">
    <w:name w:val="Нет списка2"/>
    <w:next w:val="a3"/>
    <w:semiHidden/>
    <w:rsid w:val="007F499B"/>
  </w:style>
  <w:style w:type="numbering" w:customStyle="1" w:styleId="1111112">
    <w:name w:val="1 / 1.1 / 1.1.12"/>
    <w:basedOn w:val="a3"/>
    <w:next w:val="111111"/>
    <w:semiHidden/>
    <w:rsid w:val="007F499B"/>
    <w:pPr>
      <w:numPr>
        <w:numId w:val="4"/>
      </w:numPr>
    </w:pPr>
  </w:style>
  <w:style w:type="numbering" w:customStyle="1" w:styleId="1ai2">
    <w:name w:val="1 / a / i2"/>
    <w:basedOn w:val="a3"/>
    <w:next w:val="1ai"/>
    <w:semiHidden/>
    <w:rsid w:val="007F499B"/>
    <w:pPr>
      <w:numPr>
        <w:numId w:val="5"/>
      </w:numPr>
    </w:pPr>
  </w:style>
  <w:style w:type="numbering" w:customStyle="1" w:styleId="2">
    <w:name w:val="Статья / Раздел2"/>
    <w:basedOn w:val="a3"/>
    <w:next w:val="affffff7"/>
    <w:semiHidden/>
    <w:rsid w:val="007F499B"/>
    <w:pPr>
      <w:numPr>
        <w:numId w:val="6"/>
      </w:numPr>
    </w:pPr>
  </w:style>
  <w:style w:type="character" w:customStyle="1" w:styleId="S40">
    <w:name w:val="S_Заголовок 4 Знак"/>
    <w:link w:val="S4"/>
    <w:rsid w:val="007F49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5">
    <w:name w:val="S_Маркированный"/>
    <w:basedOn w:val="a"/>
    <w:rsid w:val="007F499B"/>
    <w:pPr>
      <w:tabs>
        <w:tab w:val="num" w:pos="900"/>
      </w:tabs>
      <w:ind w:left="0" w:firstLine="720"/>
    </w:pPr>
  </w:style>
  <w:style w:type="paragraph" w:customStyle="1" w:styleId="S6">
    <w:name w:val="S_Обычный в таблице"/>
    <w:basedOn w:val="a0"/>
    <w:link w:val="S7"/>
    <w:rsid w:val="007F499B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Обычный в таблице Знак"/>
    <w:link w:val="S6"/>
    <w:rsid w:val="007F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_Титульный"/>
    <w:basedOn w:val="afffff0"/>
    <w:rsid w:val="007F499B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2">
    <w:name w:val="Маркированный_1 Знак1"/>
    <w:basedOn w:val="a1"/>
    <w:rsid w:val="007F499B"/>
  </w:style>
  <w:style w:type="character" w:customStyle="1" w:styleId="S30">
    <w:name w:val="S_Заголовок 3 Знак"/>
    <w:link w:val="S3"/>
    <w:rsid w:val="007F49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ai11">
    <w:name w:val="1 / a / i11"/>
    <w:basedOn w:val="a3"/>
    <w:next w:val="1ai"/>
    <w:semiHidden/>
    <w:rsid w:val="007F499B"/>
    <w:pPr>
      <w:numPr>
        <w:numId w:val="2"/>
      </w:numPr>
    </w:pPr>
  </w:style>
  <w:style w:type="character" w:customStyle="1" w:styleId="1ff0">
    <w:name w:val="Заголовок_1 Знак Знак Знак Знак"/>
    <w:rsid w:val="007F499B"/>
    <w:rPr>
      <w:b/>
      <w:caps/>
      <w:sz w:val="24"/>
      <w:szCs w:val="24"/>
      <w:lang w:val="ru-RU" w:eastAsia="ru-RU" w:bidi="ar-SA"/>
    </w:rPr>
  </w:style>
  <w:style w:type="numbering" w:customStyle="1" w:styleId="3f2">
    <w:name w:val="Нет списка3"/>
    <w:next w:val="a3"/>
    <w:semiHidden/>
    <w:rsid w:val="007F499B"/>
  </w:style>
  <w:style w:type="numbering" w:customStyle="1" w:styleId="1111113">
    <w:name w:val="1 / 1.1 / 1.1.13"/>
    <w:basedOn w:val="a3"/>
    <w:next w:val="111111"/>
    <w:semiHidden/>
    <w:rsid w:val="007F499B"/>
    <w:pPr>
      <w:numPr>
        <w:numId w:val="7"/>
      </w:numPr>
    </w:pPr>
  </w:style>
  <w:style w:type="numbering" w:customStyle="1" w:styleId="1ai3">
    <w:name w:val="1 / a / i3"/>
    <w:basedOn w:val="a3"/>
    <w:next w:val="1ai"/>
    <w:semiHidden/>
    <w:rsid w:val="007F499B"/>
    <w:pPr>
      <w:numPr>
        <w:numId w:val="8"/>
      </w:numPr>
    </w:pPr>
  </w:style>
  <w:style w:type="numbering" w:customStyle="1" w:styleId="3">
    <w:name w:val="Статья / Раздел3"/>
    <w:basedOn w:val="a3"/>
    <w:next w:val="affffff7"/>
    <w:semiHidden/>
    <w:rsid w:val="007F499B"/>
    <w:pPr>
      <w:numPr>
        <w:numId w:val="9"/>
      </w:numPr>
    </w:pPr>
  </w:style>
  <w:style w:type="numbering" w:customStyle="1" w:styleId="1111110">
    <w:name w:val="Нет списка111111"/>
    <w:next w:val="a3"/>
    <w:semiHidden/>
    <w:rsid w:val="007F499B"/>
  </w:style>
  <w:style w:type="paragraph" w:customStyle="1" w:styleId="xl56">
    <w:name w:val="xl5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7">
    <w:name w:val="xl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8">
    <w:name w:val="xl5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1">
    <w:name w:val="xl61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4">
    <w:name w:val="xl64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5">
    <w:name w:val="xl65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0"/>
    <w:rsid w:val="007F499B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0"/>
    <w:rsid w:val="007F499B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0"/>
    <w:rsid w:val="007F499B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0"/>
    <w:rsid w:val="007F499B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0"/>
    <w:rsid w:val="007F499B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7F499B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0">
    <w:name w:val="xl14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1">
    <w:name w:val="xl14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0"/>
    <w:rsid w:val="007F49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0"/>
    <w:rsid w:val="007F49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5">
    <w:name w:val="xl165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0"/>
    <w:rsid w:val="007F49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7F4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fe">
    <w:name w:val="Заголовок главы Знак"/>
    <w:link w:val="affffd"/>
    <w:semiHidden/>
    <w:rsid w:val="007F499B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ConsPlusDocList">
    <w:name w:val="ConsPlusDocList"/>
    <w:rsid w:val="007F4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">
    <w:name w:val="l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По ширине Первая строка:  125 см"/>
    <w:basedOn w:val="a0"/>
    <w:rsid w:val="007F499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ff1"/>
    <w:locked/>
    <w:rsid w:val="007F499B"/>
    <w:rPr>
      <w:sz w:val="24"/>
      <w:szCs w:val="24"/>
    </w:rPr>
  </w:style>
  <w:style w:type="paragraph" w:customStyle="1" w:styleId="1ff1">
    <w:name w:val="Без интервала1"/>
    <w:link w:val="NoSpacingChar"/>
    <w:rsid w:val="007F499B"/>
    <w:pPr>
      <w:spacing w:after="200" w:line="276" w:lineRule="auto"/>
    </w:pPr>
    <w:rPr>
      <w:sz w:val="24"/>
      <w:szCs w:val="24"/>
    </w:rPr>
  </w:style>
  <w:style w:type="paragraph" w:styleId="afffffff3">
    <w:name w:val="endnote text"/>
    <w:basedOn w:val="a0"/>
    <w:link w:val="afffffff4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4">
    <w:name w:val="Текст концевой сноски Знак"/>
    <w:basedOn w:val="a1"/>
    <w:link w:val="afffffff3"/>
    <w:uiPriority w:val="99"/>
    <w:rsid w:val="007F499B"/>
    <w:rPr>
      <w:rFonts w:ascii="Calibri" w:eastAsia="Calibri" w:hAnsi="Calibri" w:cs="Times New Roman"/>
      <w:sz w:val="20"/>
      <w:szCs w:val="20"/>
    </w:rPr>
  </w:style>
  <w:style w:type="paragraph" w:styleId="afffffff5">
    <w:name w:val="footnote text"/>
    <w:basedOn w:val="a0"/>
    <w:link w:val="afffffff6"/>
    <w:uiPriority w:val="99"/>
    <w:unhideWhenUsed/>
    <w:rsid w:val="007F49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ffff6">
    <w:name w:val="Текст сноски Знак"/>
    <w:basedOn w:val="a1"/>
    <w:link w:val="afffffff5"/>
    <w:uiPriority w:val="99"/>
    <w:rsid w:val="007F499B"/>
    <w:rPr>
      <w:rFonts w:ascii="Calibri" w:eastAsia="Calibri" w:hAnsi="Calibri" w:cs="Times New Roman"/>
      <w:sz w:val="20"/>
      <w:szCs w:val="20"/>
    </w:rPr>
  </w:style>
  <w:style w:type="character" w:styleId="afffffff7">
    <w:name w:val="footnote reference"/>
    <w:uiPriority w:val="99"/>
    <w:unhideWhenUsed/>
    <w:rsid w:val="007F499B"/>
    <w:rPr>
      <w:vertAlign w:val="superscript"/>
    </w:rPr>
  </w:style>
  <w:style w:type="character" w:styleId="afffffff8">
    <w:name w:val="endnote reference"/>
    <w:uiPriority w:val="99"/>
    <w:unhideWhenUsed/>
    <w:rsid w:val="007F499B"/>
    <w:rPr>
      <w:vertAlign w:val="superscript"/>
    </w:rPr>
  </w:style>
  <w:style w:type="paragraph" w:customStyle="1" w:styleId="formattext">
    <w:name w:val="formattext"/>
    <w:basedOn w:val="a0"/>
    <w:rsid w:val="007F49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ff2">
    <w:name w:val="Сетка таблицы1"/>
    <w:basedOn w:val="a2"/>
    <w:next w:val="affff2"/>
    <w:uiPriority w:val="59"/>
    <w:rsid w:val="007F4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9">
    <w:name w:val="Гипертекстовая ссылка"/>
    <w:uiPriority w:val="99"/>
    <w:rsid w:val="007F499B"/>
    <w:rPr>
      <w:color w:val="106BBE"/>
    </w:rPr>
  </w:style>
  <w:style w:type="paragraph" w:customStyle="1" w:styleId="Title">
    <w:name w:val="Title!Название НПА"/>
    <w:basedOn w:val="a0"/>
    <w:rsid w:val="007F499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7F499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99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99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7F499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ffffffa">
    <w:name w:val="Комментарий"/>
    <w:basedOn w:val="a0"/>
    <w:next w:val="a0"/>
    <w:uiPriority w:val="99"/>
    <w:rsid w:val="007F499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 w:firstLine="567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fffffb">
    <w:name w:val="Информация об изменениях документа"/>
    <w:basedOn w:val="afffffffa"/>
    <w:next w:val="a0"/>
    <w:uiPriority w:val="99"/>
    <w:rsid w:val="007F499B"/>
    <w:rPr>
      <w:i/>
      <w:iCs/>
    </w:rPr>
  </w:style>
  <w:style w:type="paragraph" w:customStyle="1" w:styleId="Institution">
    <w:name w:val="Institution!Орган принятия"/>
    <w:basedOn w:val="NumberAndDate"/>
    <w:next w:val="a0"/>
    <w:rsid w:val="007F499B"/>
    <w:rPr>
      <w:sz w:val="28"/>
    </w:rPr>
  </w:style>
  <w:style w:type="paragraph" w:customStyle="1" w:styleId="ConsPlusTitlePage">
    <w:name w:val="ConsPlusTitlePage"/>
    <w:rsid w:val="007F4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extended-textshort">
    <w:name w:val="extended-text__short"/>
    <w:basedOn w:val="a1"/>
    <w:rsid w:val="007F499B"/>
  </w:style>
  <w:style w:type="character" w:customStyle="1" w:styleId="hl">
    <w:name w:val="hl"/>
    <w:basedOn w:val="a1"/>
    <w:rsid w:val="007F499B"/>
  </w:style>
  <w:style w:type="character" w:customStyle="1" w:styleId="ConsPlusNormal0">
    <w:name w:val="ConsPlusNormal Знак"/>
    <w:link w:val="ConsPlusNormal"/>
    <w:locked/>
    <w:rsid w:val="00A045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2F47-6ED0-46D1-868A-DAA39AC2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3-02-13T09:19:00Z</cp:lastPrinted>
  <dcterms:created xsi:type="dcterms:W3CDTF">2023-02-17T08:39:00Z</dcterms:created>
  <dcterms:modified xsi:type="dcterms:W3CDTF">2023-02-17T08:39:00Z</dcterms:modified>
</cp:coreProperties>
</file>